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847CD" w14:textId="338F5294" w:rsidR="00904957" w:rsidRPr="00C72A64" w:rsidRDefault="00904957" w:rsidP="00904957"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Pr="00C72A64">
        <w:rPr>
          <w:rFonts w:ascii="Liberation Serif" w:hAnsi="Liberation Serif" w:cs="Liberation Serif"/>
          <w:bCs/>
          <w:sz w:val="28"/>
          <w:szCs w:val="28"/>
        </w:rPr>
        <w:t>остановление главы Городского округа Верхняя Тура</w:t>
      </w:r>
    </w:p>
    <w:p w14:paraId="63F72CC2" w14:textId="77777777" w:rsidR="00904957" w:rsidRPr="00C72A64" w:rsidRDefault="00904957" w:rsidP="00904957">
      <w:pPr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Cs/>
          <w:sz w:val="28"/>
          <w:szCs w:val="28"/>
        </w:rPr>
        <w:t xml:space="preserve">08.04.2022 </w:t>
      </w:r>
      <w:r w:rsidRPr="00C72A64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>
        <w:rPr>
          <w:rFonts w:ascii="Liberation Serif" w:hAnsi="Liberation Serif" w:cs="Liberation Serif"/>
          <w:bCs/>
          <w:sz w:val="28"/>
          <w:szCs w:val="28"/>
        </w:rPr>
        <w:t>96</w:t>
      </w:r>
    </w:p>
    <w:p w14:paraId="194F25FF" w14:textId="77777777" w:rsidR="00895D30" w:rsidRPr="00747819" w:rsidRDefault="00895D30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3CCBC7BF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70BAB024" w14:textId="77777777" w:rsidR="006D4E41" w:rsidRPr="00747819" w:rsidRDefault="006D4E41" w:rsidP="00740B28">
      <w:pPr>
        <w:spacing w:line="259" w:lineRule="auto"/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5045967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52E695DD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73102A21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E2D34F0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3754CC41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B2CB720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0D7A147B" w14:textId="77777777" w:rsidR="006D4E41" w:rsidRPr="00747819" w:rsidRDefault="006D4E41" w:rsidP="006D4E41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78F1CDEA" w14:textId="0CA59B89" w:rsidR="00735012" w:rsidRPr="00735012" w:rsidRDefault="00735012" w:rsidP="00C42A5C">
      <w:pPr>
        <w:ind w:left="208"/>
        <w:jc w:val="center"/>
        <w:rPr>
          <w:rFonts w:ascii="Liberation Serif" w:hAnsi="Liberation Serif" w:cs="Liberation Serif"/>
          <w:b/>
          <w:i/>
          <w:color w:val="000000"/>
          <w:sz w:val="27"/>
          <w:szCs w:val="27"/>
        </w:rPr>
      </w:pPr>
      <w:r w:rsidRPr="00735012">
        <w:rPr>
          <w:rFonts w:ascii="Liberation Serif" w:hAnsi="Liberation Serif" w:cs="Liberation Serif"/>
          <w:b/>
          <w:i/>
          <w:color w:val="000000"/>
          <w:sz w:val="27"/>
          <w:szCs w:val="27"/>
        </w:rPr>
        <w:t xml:space="preserve">О создании Всероссийского детско-юношеского военно – патриотического </w:t>
      </w:r>
    </w:p>
    <w:p w14:paraId="3476B6CD" w14:textId="6F75936C" w:rsidR="00895D30" w:rsidRPr="00044701" w:rsidRDefault="00735012" w:rsidP="00C42A5C">
      <w:pPr>
        <w:ind w:left="208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735012">
        <w:rPr>
          <w:rFonts w:ascii="Liberation Serif" w:hAnsi="Liberation Serif" w:cs="Liberation Serif"/>
          <w:b/>
          <w:i/>
          <w:color w:val="000000"/>
          <w:sz w:val="27"/>
          <w:szCs w:val="27"/>
        </w:rPr>
        <w:t>общественного движения «ЮНАРМИЯ»</w:t>
      </w:r>
    </w:p>
    <w:p w14:paraId="67B3F97C" w14:textId="13B98658" w:rsidR="00FD1D50" w:rsidRDefault="00FD1D50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14:paraId="4F63A141" w14:textId="77777777" w:rsidR="00325C95" w:rsidRPr="00044701" w:rsidRDefault="00325C95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14:paraId="494FB57B" w14:textId="3EA6461C" w:rsidR="00895D30" w:rsidRPr="00325C95" w:rsidRDefault="00735012" w:rsidP="00747819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>Во исполнение Указа Президента Российской Федерации № 536 от 29.10.2015 «О создании Общероссийской общественно-государственной детско-юношеской организации «Российское движение школьников», в целях повышения в обществе авторитета и престижа военной службы, сохранения и приумножения патриотических традиций, воспитания у молодежи Городского округа Верхняя Тура чувства патриотизма, любви к Родине и родному краю</w:t>
      </w:r>
      <w:r w:rsidR="002B78D6" w:rsidRPr="00325C95">
        <w:rPr>
          <w:rFonts w:ascii="Liberation Serif" w:hAnsi="Liberation Serif" w:cs="Liberation Serif"/>
          <w:sz w:val="28"/>
          <w:szCs w:val="28"/>
        </w:rPr>
        <w:t>,</w:t>
      </w:r>
    </w:p>
    <w:p w14:paraId="11F215D0" w14:textId="77777777" w:rsidR="00895D30" w:rsidRPr="00325C95" w:rsidRDefault="00895D30" w:rsidP="00895D30">
      <w:pPr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3287AFC5" w14:textId="766A3393" w:rsidR="00FB7073" w:rsidRPr="00325C95" w:rsidRDefault="0039723F" w:rsidP="002D1315">
      <w:pPr>
        <w:pStyle w:val="ab"/>
        <w:widowControl/>
        <w:autoSpaceDE/>
        <w:autoSpaceDN/>
        <w:adjustRightInd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 xml:space="preserve">          1.  Создать местное отделение Всероссийского детско-юношеского военно-патриотического общественного движения «ЮНАРМИЯ» в Городском округе Верхняя Тура </w:t>
      </w:r>
      <w:r w:rsidR="002D3763">
        <w:rPr>
          <w:rFonts w:ascii="Liberation Serif" w:hAnsi="Liberation Serif" w:cs="Liberation Serif"/>
          <w:sz w:val="28"/>
          <w:szCs w:val="28"/>
        </w:rPr>
        <w:t xml:space="preserve">на базе </w:t>
      </w:r>
      <w:r w:rsidR="002D3763" w:rsidRPr="002D3763">
        <w:rPr>
          <w:rFonts w:ascii="Liberation Serif" w:hAnsi="Liberation Serif" w:cs="Liberation Serif"/>
          <w:sz w:val="28"/>
          <w:szCs w:val="28"/>
        </w:rPr>
        <w:t>Муниципального бюджетного образовательного учреждения дополнительного образования детей «Центр внешкольной работы по военно-патрио</w:t>
      </w:r>
      <w:r w:rsidR="002D3763">
        <w:rPr>
          <w:rFonts w:ascii="Liberation Serif" w:hAnsi="Liberation Serif" w:cs="Liberation Serif"/>
          <w:sz w:val="28"/>
          <w:szCs w:val="28"/>
        </w:rPr>
        <w:t xml:space="preserve">тическому воспитанию «Мужество» </w:t>
      </w:r>
      <w:r w:rsidRPr="00325C95">
        <w:rPr>
          <w:rFonts w:ascii="Liberation Serif" w:hAnsi="Liberation Serif" w:cs="Liberation Serif"/>
          <w:sz w:val="28"/>
          <w:szCs w:val="28"/>
        </w:rPr>
        <w:t>(далее - местное отделение движения «ЮНАРМИЯ»).</w:t>
      </w:r>
    </w:p>
    <w:p w14:paraId="4F4BDC93" w14:textId="77777777" w:rsidR="0039723F" w:rsidRPr="00325C95" w:rsidRDefault="00FB7073" w:rsidP="00FB7073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 xml:space="preserve">          2. </w:t>
      </w:r>
      <w:r w:rsidR="0039723F" w:rsidRPr="00325C95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06A80504" w14:textId="164C14FD" w:rsidR="0039723F" w:rsidRPr="00325C95" w:rsidRDefault="0039723F" w:rsidP="00FB7073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 xml:space="preserve">          2.1. Положение о местном отделении Всероссийского детско- юношеского военно-патриотического общественного движения «ЮНАРМИЯ» в Городском округе Верхняя Тура (</w:t>
      </w:r>
      <w:r w:rsidR="00881086" w:rsidRPr="00325C95">
        <w:rPr>
          <w:rFonts w:ascii="Liberation Serif" w:hAnsi="Liberation Serif" w:cs="Liberation Serif"/>
          <w:sz w:val="28"/>
          <w:szCs w:val="28"/>
        </w:rPr>
        <w:t>прилагается</w:t>
      </w:r>
      <w:r w:rsidRPr="00325C95">
        <w:rPr>
          <w:rFonts w:ascii="Liberation Serif" w:hAnsi="Liberation Serif" w:cs="Liberation Serif"/>
          <w:sz w:val="28"/>
          <w:szCs w:val="28"/>
        </w:rPr>
        <w:t>).</w:t>
      </w:r>
      <w:r w:rsidR="00FB7073" w:rsidRPr="00325C95">
        <w:rPr>
          <w:rFonts w:ascii="Liberation Serif" w:hAnsi="Liberation Serif" w:cs="Liberation Serif"/>
          <w:sz w:val="28"/>
          <w:szCs w:val="28"/>
        </w:rPr>
        <w:t xml:space="preserve">          </w:t>
      </w:r>
    </w:p>
    <w:p w14:paraId="141F8ABE" w14:textId="723DFDFC" w:rsidR="00FB7073" w:rsidRPr="00325C95" w:rsidRDefault="00FB7073" w:rsidP="00FB7073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 xml:space="preserve">         2.2. </w:t>
      </w:r>
      <w:r w:rsidR="0039723F" w:rsidRPr="00325C95">
        <w:rPr>
          <w:rFonts w:ascii="Liberation Serif" w:hAnsi="Liberation Serif" w:cs="Liberation Serif"/>
          <w:sz w:val="28"/>
          <w:szCs w:val="28"/>
        </w:rPr>
        <w:t>Состав Штаба местного отделения Всероссийского детско-юношеского военно-патриотического общественного движения «ЮНАРМИЯ» (</w:t>
      </w:r>
      <w:r w:rsidR="00881086" w:rsidRPr="00325C95">
        <w:rPr>
          <w:rFonts w:ascii="Liberation Serif" w:hAnsi="Liberation Serif" w:cs="Liberation Serif"/>
          <w:sz w:val="28"/>
          <w:szCs w:val="28"/>
        </w:rPr>
        <w:t>прилагается</w:t>
      </w:r>
      <w:r w:rsidR="0039723F" w:rsidRPr="00325C95">
        <w:rPr>
          <w:rFonts w:ascii="Liberation Serif" w:hAnsi="Liberation Serif" w:cs="Liberation Serif"/>
          <w:sz w:val="28"/>
          <w:szCs w:val="28"/>
        </w:rPr>
        <w:t>)</w:t>
      </w:r>
    </w:p>
    <w:p w14:paraId="1FD3A0FF" w14:textId="769B37B4" w:rsidR="00044701" w:rsidRPr="00325C95" w:rsidRDefault="00FB7073" w:rsidP="00044701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 xml:space="preserve">3. </w:t>
      </w:r>
      <w:r w:rsidR="000A0E33" w:rsidRPr="00325C95">
        <w:rPr>
          <w:rFonts w:ascii="Liberation Serif" w:hAnsi="Liberation Serif" w:cs="Liberation Serif"/>
          <w:sz w:val="28"/>
          <w:szCs w:val="28"/>
        </w:rPr>
        <w:t>Начальнику МКУ «Управление образования Городского округа Верхняя Тура»</w:t>
      </w:r>
      <w:r w:rsidR="009F25B9" w:rsidRPr="00325C95">
        <w:rPr>
          <w:rFonts w:ascii="Liberation Serif" w:hAnsi="Liberation Serif" w:cs="Liberation Serif"/>
          <w:sz w:val="28"/>
          <w:szCs w:val="28"/>
        </w:rPr>
        <w:t xml:space="preserve"> (Буковой З.З.)</w:t>
      </w:r>
      <w:r w:rsidR="000A0E33" w:rsidRPr="00325C95">
        <w:rPr>
          <w:rFonts w:ascii="Liberation Serif" w:hAnsi="Liberation Serif" w:cs="Liberation Serif"/>
          <w:sz w:val="28"/>
          <w:szCs w:val="28"/>
        </w:rPr>
        <w:t>:</w:t>
      </w:r>
    </w:p>
    <w:p w14:paraId="1FB3DDB4" w14:textId="0BB2E51B" w:rsidR="000A0E33" w:rsidRPr="00325C95" w:rsidRDefault="000A0E33" w:rsidP="00044701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>3.1. Оказывать методическую, организационную и иную поддержку, а также содействовать развитию деятельности местного отделения Всероссийского детско-юношеского военно-патриотического общественного движения «ЮНАРМИЯ»;</w:t>
      </w:r>
    </w:p>
    <w:p w14:paraId="33B40DCC" w14:textId="14D668A7" w:rsidR="00B563B5" w:rsidRPr="00325C95" w:rsidRDefault="000A0E33" w:rsidP="00044701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 xml:space="preserve">3.2. Создать отряды «ЮНАРМИИ» на базе </w:t>
      </w:r>
      <w:r w:rsidR="00B563B5" w:rsidRPr="00325C95">
        <w:rPr>
          <w:rFonts w:ascii="Liberation Serif" w:hAnsi="Liberation Serif" w:cs="Liberation Serif"/>
          <w:sz w:val="28"/>
          <w:szCs w:val="28"/>
        </w:rPr>
        <w:t>М</w:t>
      </w:r>
      <w:r w:rsidRPr="00325C95">
        <w:rPr>
          <w:rFonts w:ascii="Liberation Serif" w:hAnsi="Liberation Serif" w:cs="Liberation Serif"/>
          <w:sz w:val="28"/>
          <w:szCs w:val="28"/>
        </w:rPr>
        <w:t xml:space="preserve">униципального бюджетного общеобразовательного учреждения «Средняя общеобразовательная школа № 14», </w:t>
      </w:r>
      <w:r w:rsidR="00B563B5" w:rsidRPr="00325C95">
        <w:rPr>
          <w:rFonts w:ascii="Liberation Serif" w:hAnsi="Liberation Serif" w:cs="Liberation Serif"/>
          <w:sz w:val="28"/>
          <w:szCs w:val="28"/>
        </w:rPr>
        <w:t>М</w:t>
      </w:r>
      <w:r w:rsidR="002564F6" w:rsidRPr="00325C95">
        <w:rPr>
          <w:rFonts w:ascii="Liberation Serif" w:hAnsi="Liberation Serif" w:cs="Liberation Serif"/>
          <w:sz w:val="28"/>
          <w:szCs w:val="28"/>
        </w:rPr>
        <w:t>униципального бюджетного общеобразовательного учреждения средняя общеобразовательная школа № 19</w:t>
      </w:r>
      <w:r w:rsidR="002D3763">
        <w:rPr>
          <w:rFonts w:ascii="Liberation Serif" w:hAnsi="Liberation Serif" w:cs="Liberation Serif"/>
          <w:sz w:val="28"/>
          <w:szCs w:val="28"/>
        </w:rPr>
        <w:t>.</w:t>
      </w:r>
      <w:r w:rsidR="00775571" w:rsidRPr="00325C9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90C02B7" w14:textId="0D1AD3E8" w:rsidR="000A0E33" w:rsidRPr="00325C95" w:rsidRDefault="00B563B5" w:rsidP="00044701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lastRenderedPageBreak/>
        <w:t>4.  Учреждениям культуры, Муниципальному бюджетному учреждению физической культуры, спорта и туризма оказывать содействие в проведении военно- спортивных и иных мероприятий местного отделения Всероссийского детско- юношеского военно-патриотического общественного движения «ЮНАРМИЯ».</w:t>
      </w:r>
    </w:p>
    <w:p w14:paraId="09DF3E72" w14:textId="69DCCAD2" w:rsidR="00044701" w:rsidRPr="00325C95" w:rsidRDefault="00B563B5" w:rsidP="00044701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>5.</w:t>
      </w:r>
      <w:r w:rsidR="009F25B9" w:rsidRPr="00325C95">
        <w:rPr>
          <w:rFonts w:ascii="Liberation Serif" w:hAnsi="Liberation Serif" w:cs="Liberation Serif"/>
          <w:sz w:val="28"/>
          <w:szCs w:val="28"/>
        </w:rPr>
        <w:t xml:space="preserve"> </w:t>
      </w:r>
      <w:r w:rsidR="006B35FB" w:rsidRPr="00325C95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14:paraId="523F9979" w14:textId="654F9696" w:rsidR="006B35FB" w:rsidRPr="00325C95" w:rsidRDefault="009F25B9" w:rsidP="00044701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>6</w:t>
      </w:r>
      <w:r w:rsidR="00044701" w:rsidRPr="00325C95">
        <w:rPr>
          <w:rFonts w:ascii="Liberation Serif" w:hAnsi="Liberation Serif" w:cs="Liberation Serif"/>
          <w:sz w:val="28"/>
          <w:szCs w:val="28"/>
        </w:rPr>
        <w:t xml:space="preserve">. </w:t>
      </w:r>
      <w:r w:rsidR="006B35FB" w:rsidRPr="00325C95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14:paraId="69A08323" w14:textId="70B32C52" w:rsidR="00E562AD" w:rsidRPr="00325C95" w:rsidRDefault="00E562AD" w:rsidP="008E2D2E">
      <w:pPr>
        <w:pStyle w:val="ab"/>
        <w:widowControl/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4B84ACA" w14:textId="77777777" w:rsidR="00BC6117" w:rsidRPr="00325C95" w:rsidRDefault="00BC6117" w:rsidP="008E2D2E">
      <w:pPr>
        <w:pStyle w:val="ab"/>
        <w:widowControl/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68C2072F" w14:textId="06CCFB5D" w:rsidR="00B563B5" w:rsidRPr="00325C95" w:rsidRDefault="00895D30" w:rsidP="00A00945">
      <w:pPr>
        <w:rPr>
          <w:rFonts w:ascii="Liberation Serif" w:hAnsi="Liberation Serif" w:cs="Liberation Serif"/>
          <w:sz w:val="28"/>
          <w:szCs w:val="28"/>
        </w:rPr>
      </w:pPr>
      <w:r w:rsidRPr="00325C95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  </w:t>
      </w:r>
      <w:r w:rsidR="000A5126" w:rsidRPr="00325C95">
        <w:rPr>
          <w:rFonts w:ascii="Liberation Serif" w:hAnsi="Liberation Serif" w:cs="Liberation Serif"/>
          <w:sz w:val="28"/>
          <w:szCs w:val="28"/>
        </w:rPr>
        <w:t xml:space="preserve">       </w:t>
      </w:r>
      <w:r w:rsidR="00A00945" w:rsidRPr="00325C95">
        <w:rPr>
          <w:rFonts w:ascii="Liberation Serif" w:hAnsi="Liberation Serif" w:cs="Liberation Serif"/>
          <w:sz w:val="28"/>
          <w:szCs w:val="28"/>
        </w:rPr>
        <w:t>И.С. Веснин</w:t>
      </w:r>
      <w:r w:rsidR="00792CE9" w:rsidRPr="00325C95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00D3E33D" w14:textId="5BC138B8" w:rsidR="00881086" w:rsidRPr="00325C95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1EA9CAB8" w14:textId="72D2B056" w:rsidR="00881086" w:rsidRPr="00325C95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17C3B5A0" w14:textId="4A1B81A2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1C48FAC5" w14:textId="36C92604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5DC4481C" w14:textId="4E0F4026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3A1CD3D0" w14:textId="7EF69C83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55DF5882" w14:textId="74534412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3967665E" w14:textId="4ECEF97E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75462C57" w14:textId="201FF015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044A0D74" w14:textId="27F2DAFB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2AC79FBC" w14:textId="4747ACE3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23C06625" w14:textId="271B5F93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602E64D7" w14:textId="6EDF6F28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0CB856AF" w14:textId="16E22283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7C52B222" w14:textId="0B88CB8C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19F583D1" w14:textId="7ACEA71D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64EDFA98" w14:textId="18B38B30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3AEF6E7B" w14:textId="0E6E2773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32EC142F" w14:textId="25CF2BC3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17CEA5C5" w14:textId="6DBA2671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1961BFE1" w14:textId="560AD3E8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78705BD2" w14:textId="097F80C0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7B7B0A28" w14:textId="3A419A84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01D188B5" w14:textId="5E76378E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783E3E71" w14:textId="06EE6F90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3D9C44BD" w14:textId="6CD3E73B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0CD35F16" w14:textId="23F37582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4DEFBDA3" w14:textId="014B0603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363254DE" w14:textId="43EE8FD5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3210B2C0" w14:textId="45A63775" w:rsidR="00881086" w:rsidRDefault="00881086" w:rsidP="00A00945">
      <w:pPr>
        <w:rPr>
          <w:rFonts w:ascii="Liberation Serif" w:hAnsi="Liberation Serif" w:cs="Liberation Serif"/>
          <w:sz w:val="28"/>
          <w:szCs w:val="28"/>
        </w:rPr>
      </w:pPr>
    </w:p>
    <w:p w14:paraId="5D14EF69" w14:textId="501754DE" w:rsidR="0074783D" w:rsidRDefault="0074783D" w:rsidP="0099214A">
      <w:pPr>
        <w:rPr>
          <w:rFonts w:ascii="Liberation Serif" w:hAnsi="Liberation Serif" w:cs="Liberation Serif"/>
          <w:bCs/>
          <w:sz w:val="28"/>
          <w:szCs w:val="28"/>
        </w:rPr>
      </w:pPr>
    </w:p>
    <w:p w14:paraId="17664CA0" w14:textId="512A4138" w:rsidR="00C72A64" w:rsidRPr="00C72A64" w:rsidRDefault="00C72A64" w:rsidP="00C72A64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>УТВЕРЖДЁН</w:t>
      </w:r>
    </w:p>
    <w:p w14:paraId="4A9654D7" w14:textId="77777777" w:rsidR="00C72A64" w:rsidRPr="00C72A64" w:rsidRDefault="00C72A64" w:rsidP="00C72A64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 xml:space="preserve">постановлением главы </w:t>
      </w:r>
    </w:p>
    <w:p w14:paraId="04419739" w14:textId="77777777" w:rsidR="00C72A64" w:rsidRPr="00C72A64" w:rsidRDefault="00C72A64" w:rsidP="00C72A64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</w:t>
      </w:r>
    </w:p>
    <w:p w14:paraId="63531463" w14:textId="50AA643C" w:rsidR="00C72A64" w:rsidRPr="00C72A64" w:rsidRDefault="00C72A64" w:rsidP="00C72A64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904957">
        <w:rPr>
          <w:rFonts w:ascii="Liberation Serif" w:hAnsi="Liberation Serif" w:cs="Liberation Serif"/>
          <w:bCs/>
          <w:sz w:val="28"/>
          <w:szCs w:val="28"/>
        </w:rPr>
        <w:t xml:space="preserve">08.04.2022 </w:t>
      </w:r>
      <w:r w:rsidRPr="00C72A64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 w:rsidR="00904957">
        <w:rPr>
          <w:rFonts w:ascii="Liberation Serif" w:hAnsi="Liberation Serif" w:cs="Liberation Serif"/>
          <w:bCs/>
          <w:sz w:val="28"/>
          <w:szCs w:val="28"/>
        </w:rPr>
        <w:t>96</w:t>
      </w:r>
    </w:p>
    <w:p w14:paraId="2E2A41F2" w14:textId="77777777" w:rsidR="00C72A64" w:rsidRPr="00C72A64" w:rsidRDefault="00C72A64" w:rsidP="00C72A64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 xml:space="preserve">«О создании Всероссийского детско-юношеского военно – патриотического </w:t>
      </w:r>
    </w:p>
    <w:p w14:paraId="4BC5D514" w14:textId="77840C18" w:rsidR="00881086" w:rsidRDefault="00C72A64" w:rsidP="00C72A64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>общественного движения «ЮНАРМИЯ»</w:t>
      </w:r>
    </w:p>
    <w:p w14:paraId="1FD0E2CA" w14:textId="2B9932C8" w:rsidR="00C72A64" w:rsidRDefault="00C72A64" w:rsidP="00C72A64">
      <w:pPr>
        <w:ind w:left="5103"/>
        <w:rPr>
          <w:rFonts w:ascii="Liberation Serif" w:hAnsi="Liberation Serif" w:cs="Liberation Serif"/>
          <w:bCs/>
          <w:sz w:val="28"/>
          <w:szCs w:val="28"/>
        </w:rPr>
      </w:pPr>
    </w:p>
    <w:p w14:paraId="2F3DDC81" w14:textId="7340FD07" w:rsidR="00C72A64" w:rsidRDefault="00C72A64" w:rsidP="00C72A64">
      <w:pPr>
        <w:ind w:left="5103"/>
        <w:rPr>
          <w:rFonts w:ascii="Liberation Serif" w:hAnsi="Liberation Serif" w:cs="Liberation Serif"/>
          <w:bCs/>
          <w:sz w:val="28"/>
          <w:szCs w:val="28"/>
        </w:rPr>
      </w:pPr>
    </w:p>
    <w:p w14:paraId="024ECAE4" w14:textId="77777777" w:rsidR="00C72A64" w:rsidRPr="00504F89" w:rsidRDefault="00C72A64" w:rsidP="00504F89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04F89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14:paraId="23CA361E" w14:textId="7786BBAB" w:rsidR="00C72A64" w:rsidRPr="00C72A64" w:rsidRDefault="00C72A64" w:rsidP="00504F89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  <w:r w:rsidRPr="00504F89">
        <w:rPr>
          <w:rFonts w:ascii="Liberation Serif" w:hAnsi="Liberation Serif" w:cs="Liberation Serif"/>
          <w:b/>
          <w:sz w:val="28"/>
          <w:szCs w:val="28"/>
        </w:rPr>
        <w:t>о местном отделении всероссийского детско-юношеского военно-патриотического общественного движения «ЮНАРМИЯ</w:t>
      </w:r>
      <w:r w:rsidR="0086421A" w:rsidRPr="00504F89">
        <w:rPr>
          <w:rFonts w:ascii="Liberation Serif" w:hAnsi="Liberation Serif" w:cs="Liberation Serif"/>
          <w:b/>
          <w:sz w:val="28"/>
          <w:szCs w:val="28"/>
        </w:rPr>
        <w:t>»</w:t>
      </w:r>
      <w:r w:rsidR="0086421A" w:rsidRPr="00C72A64">
        <w:rPr>
          <w:rFonts w:ascii="Liberation Serif" w:hAnsi="Liberation Serif" w:cs="Liberation Serif"/>
          <w:sz w:val="28"/>
          <w:szCs w:val="28"/>
        </w:rPr>
        <w:t>.</w:t>
      </w:r>
    </w:p>
    <w:p w14:paraId="1F8AD39A" w14:textId="77777777" w:rsidR="00C72A64" w:rsidRPr="00C72A64" w:rsidRDefault="00C72A64" w:rsidP="00C72A64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14:paraId="2BE475FE" w14:textId="77777777" w:rsidR="00C72A64" w:rsidRPr="00504F89" w:rsidRDefault="00C72A64" w:rsidP="00C72A64">
      <w:pPr>
        <w:widowControl/>
        <w:numPr>
          <w:ilvl w:val="0"/>
          <w:numId w:val="16"/>
        </w:numPr>
        <w:autoSpaceDE/>
        <w:autoSpaceDN/>
        <w:adjustRightInd/>
        <w:ind w:hanging="21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04F89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14:paraId="768F49D7" w14:textId="77777777" w:rsidR="00C72A64" w:rsidRPr="00C72A64" w:rsidRDefault="00C72A64" w:rsidP="00C72A64">
      <w:pPr>
        <w:widowControl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14:paraId="7210C2A0" w14:textId="3402C607" w:rsidR="00C72A64" w:rsidRPr="00C72A64" w:rsidRDefault="00DE6221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</w:t>
      </w:r>
      <w:r w:rsidR="00504F89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. Настоящее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ложение о местном отделении Всероссийского детско-юношеского военно-патриотического общественного движения «ЮНАРМИЯ» в </w:t>
      </w:r>
      <w:r w:rsidR="00504F89">
        <w:rPr>
          <w:rFonts w:ascii="Liberation Serif" w:eastAsia="Calibri" w:hAnsi="Liberation Serif" w:cs="Liberation Serif"/>
          <w:color w:val="000000"/>
          <w:sz w:val="28"/>
          <w:szCs w:val="28"/>
        </w:rPr>
        <w:t>Городском округе Верхняя Тура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(далее - Положение) определяет порядок формирования и организацию деятельности местного отделения Всероссийского детско-юношеского военно-патриотического общественного движения «ЮНАРМИЯ». </w:t>
      </w:r>
    </w:p>
    <w:p w14:paraId="08076858" w14:textId="20596343" w:rsidR="00C72A64" w:rsidRPr="00C72A64" w:rsidRDefault="00DE6221" w:rsidP="00DE6221">
      <w:pPr>
        <w:widowControl/>
        <w:spacing w:after="51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2.</w:t>
      </w:r>
      <w:r w:rsidR="0086421A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Местное отделение Всероссийского детско-юношеского военно-патриотического общественного движения «ЮНАРМИЯ», это созданная на основании решения регионального Устава - первичная форма организации участников юнармейского движения на территории </w:t>
      </w:r>
      <w:r w:rsidR="0086421A">
        <w:rPr>
          <w:rFonts w:ascii="Liberation Serif" w:eastAsia="Calibri" w:hAnsi="Liberation Serif" w:cs="Liberation Serif"/>
          <w:color w:val="000000"/>
          <w:sz w:val="28"/>
          <w:szCs w:val="28"/>
        </w:rPr>
        <w:t>Городского округа Верхняя Тура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 </w:t>
      </w:r>
    </w:p>
    <w:p w14:paraId="1F3AA0F5" w14:textId="57A9767D" w:rsidR="00C72A64" w:rsidRPr="00C72A64" w:rsidRDefault="0086421A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3. Организацию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 контроль за их деятельностью осуществляет региональное отделение Всероссийского детско-юношеского военно-патриотического общественного движения «ЮНАРМИЯ» (далее - Отделение). Отделения при осуществлении своей деятельности руководствуются п. 1.3 Устава Всероссийского детско-юношеского военно-патриотического общественного движения. </w:t>
      </w:r>
    </w:p>
    <w:p w14:paraId="273D9832" w14:textId="0CE2A149" w:rsidR="00C72A64" w:rsidRPr="00C72A64" w:rsidRDefault="00C72A64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4.</w:t>
      </w:r>
      <w:r w:rsidR="0086421A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Общее координаторство местным отделением Всероссийского детско-юношеского военно-патриотического общественного движения «ЮНАРМИЯ» на территории </w:t>
      </w:r>
      <w:r w:rsidR="0086421A">
        <w:rPr>
          <w:rFonts w:ascii="Liberation Serif" w:eastAsia="Calibri" w:hAnsi="Liberation Serif" w:cs="Liberation Serif"/>
          <w:color w:val="000000"/>
          <w:sz w:val="28"/>
          <w:szCs w:val="28"/>
        </w:rPr>
        <w:t>Городского округа Верхняя Тура</w:t>
      </w: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осуществляет Штаб местного отделения Всероссийского детско-юношеского военно-патриотического общественного движения «ЮНАРМИЯ</w:t>
      </w:r>
      <w:r w:rsidR="00D42DA7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».</w:t>
      </w:r>
    </w:p>
    <w:p w14:paraId="217DC871" w14:textId="0030A6DF" w:rsidR="00C72A64" w:rsidRPr="00C72A64" w:rsidRDefault="00D42DA7" w:rsidP="00D42DA7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5. Общее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координаторство местного отделения Всероссийского детско-юношеского военно-патриотического общественного движения «ЮНАРМИЯ» в образовательных учреждениях осуществляют лица (сотрудники, педагоги и т.п.) члены Штаба местного отделения Всероссийского детско-юношеского военно-патриотического общественного движения «ЮНАРМИЯ», состав которых утверждён постановлением администраци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ородского округа Верхняя Тура.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</w:p>
    <w:p w14:paraId="724D2266" w14:textId="77777777" w:rsidR="004D5747" w:rsidRDefault="004D5747" w:rsidP="00C72A64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17F5D1B" w14:textId="6911FE14" w:rsidR="00C72A64" w:rsidRPr="00D42DA7" w:rsidRDefault="00C72A64" w:rsidP="00C72A64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42DA7">
        <w:rPr>
          <w:rFonts w:ascii="Liberation Serif" w:hAnsi="Liberation Serif" w:cs="Liberation Serif"/>
          <w:b/>
          <w:sz w:val="28"/>
          <w:szCs w:val="28"/>
        </w:rPr>
        <w:t>2. Цели и задачи</w:t>
      </w:r>
    </w:p>
    <w:p w14:paraId="3E23DA25" w14:textId="77777777" w:rsidR="00C72A64" w:rsidRPr="00C72A64" w:rsidRDefault="00C72A64" w:rsidP="00C72A64">
      <w:pPr>
        <w:widowControl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14:paraId="00748CF2" w14:textId="10D86E9F" w:rsidR="00C72A64" w:rsidRPr="00C72A64" w:rsidRDefault="004D5747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6.</w:t>
      </w:r>
      <w:r w:rsidR="00D42DA7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Местное отделение Всероссийского детско-юношеского военно-патриотического общественного движения «ЮНАРМИЯ» создается с целью разностороннего военно-патриотического, гражданского, нравственного воспитания и совершенствования личности детей и молодежи, формирования сплоченного и дружного коллектива. </w:t>
      </w:r>
    </w:p>
    <w:p w14:paraId="124FC8AE" w14:textId="23376697" w:rsidR="00C72A64" w:rsidRPr="00C72A64" w:rsidRDefault="004D5747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7</w:t>
      </w:r>
      <w:r w:rsidR="00C42A5C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Основными задачами являются: </w:t>
      </w:r>
    </w:p>
    <w:p w14:paraId="19D2677F" w14:textId="77777777" w:rsidR="00C72A64" w:rsidRPr="00C72A64" w:rsidRDefault="00C72A64" w:rsidP="00C72A64">
      <w:pPr>
        <w:widowControl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 гражданско-патриотическое, нравственное воспитание, формирование ответственного отношения к конституционным обязанностям; </w:t>
      </w:r>
    </w:p>
    <w:p w14:paraId="37D93F87" w14:textId="77777777" w:rsidR="00C72A64" w:rsidRPr="00C72A64" w:rsidRDefault="00C72A64" w:rsidP="00C72A64">
      <w:pPr>
        <w:widowControl/>
        <w:spacing w:after="51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 изучение истории и географии страны, в том числе военно-исторического наследия и регионального краеведения, основы безопасности жизнедеятельности; </w:t>
      </w:r>
    </w:p>
    <w:p w14:paraId="2466EBB5" w14:textId="77777777" w:rsidR="00C72A64" w:rsidRPr="00C72A64" w:rsidRDefault="00C72A64" w:rsidP="00C72A64">
      <w:pPr>
        <w:widowControl/>
        <w:spacing w:after="51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 повышение авторитета и престижа службы в сфере обороны и безопасности государства; </w:t>
      </w:r>
    </w:p>
    <w:p w14:paraId="1B6D4FD4" w14:textId="77777777" w:rsidR="00C72A64" w:rsidRPr="00C72A64" w:rsidRDefault="00C72A64" w:rsidP="00C72A64">
      <w:pPr>
        <w:widowControl/>
        <w:spacing w:after="51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 получение теоретических и практических навыков для защиты Отечества; </w:t>
      </w:r>
    </w:p>
    <w:p w14:paraId="4B9C4005" w14:textId="77777777" w:rsidR="00C72A64" w:rsidRPr="00C72A64" w:rsidRDefault="00C72A64" w:rsidP="00C72A64">
      <w:pPr>
        <w:widowControl/>
        <w:spacing w:after="51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 повышения уровня физической подготовки; </w:t>
      </w:r>
    </w:p>
    <w:p w14:paraId="4450EF03" w14:textId="77777777" w:rsidR="00C72A64" w:rsidRPr="00C72A64" w:rsidRDefault="00C72A64" w:rsidP="00C72A64">
      <w:pPr>
        <w:widowControl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 развитие военно-технического инженерно-конструкторского творчества; </w:t>
      </w:r>
    </w:p>
    <w:p w14:paraId="6FEE0ED8" w14:textId="77777777" w:rsidR="00C72A64" w:rsidRPr="00C72A64" w:rsidRDefault="00C72A64" w:rsidP="00C72A64">
      <w:pPr>
        <w:widowControl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реализация молодежных социальных инициатив и проектов в сфере патриотического и гражданского воспитания; </w:t>
      </w:r>
    </w:p>
    <w:p w14:paraId="1ABC5C9F" w14:textId="77777777" w:rsidR="00C72A64" w:rsidRPr="00C72A64" w:rsidRDefault="00C72A64" w:rsidP="00C72A64">
      <w:pPr>
        <w:widowControl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стимулирование потребности в самообразовании и самосовершенствовании. </w:t>
      </w:r>
    </w:p>
    <w:p w14:paraId="473A05D2" w14:textId="77777777" w:rsidR="00C72A64" w:rsidRPr="00C72A64" w:rsidRDefault="00C72A64" w:rsidP="00C72A64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7FE1CC3" w14:textId="77777777" w:rsidR="00C72A64" w:rsidRPr="0038343F" w:rsidRDefault="00C72A64" w:rsidP="00C72A64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343F">
        <w:rPr>
          <w:rFonts w:ascii="Liberation Serif" w:hAnsi="Liberation Serif" w:cs="Liberation Serif"/>
          <w:b/>
          <w:sz w:val="28"/>
          <w:szCs w:val="28"/>
        </w:rPr>
        <w:t>3. Порядок приема и учета юнармейцев</w:t>
      </w:r>
    </w:p>
    <w:p w14:paraId="0AA225A8" w14:textId="77777777" w:rsidR="00C72A64" w:rsidRPr="00C72A64" w:rsidRDefault="00C72A64" w:rsidP="00C72A64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14:paraId="098B5615" w14:textId="56096654" w:rsidR="00C72A64" w:rsidRPr="00C72A64" w:rsidRDefault="004D5747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8.</w:t>
      </w:r>
      <w:r w:rsidR="00E745B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ием участников местного отделения Всероссийского детско-юношеского военно-патриотического общественного движения «ЮНАРМИЯ» осуществляется на основании личного заявления (с 14 лет) с письменным согласием родителей (законных представителей) или заявления родителей (законных представителей) (младше 14 лет) на имя начальника штаба местного отделения Всероссийского детско-юношеского военно-патриотического общественного движения «ЮНАРМИЯ» (согласно приложению 1 к настоящему положению). После принятия заявления член штаба передает списки и данные в региональное отделение Всероссийского детско-юношеского военно-патриотического общественного движения «ЮНАРМИЯ». </w:t>
      </w:r>
    </w:p>
    <w:p w14:paraId="41721202" w14:textId="6B26DF83" w:rsidR="00C72A64" w:rsidRPr="00C72A64" w:rsidRDefault="004D5747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8.1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E745B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Кандидат становится участником местного отделения Всероссийского детско-юношеского военно-патриотического общественного движения «ЮНАРМИЯ» на основании оформленного решения местного отделения о принятии в «ЮНАРМИЮ». </w:t>
      </w:r>
    </w:p>
    <w:p w14:paraId="5029C146" w14:textId="3B35763A" w:rsidR="00C72A64" w:rsidRPr="00C72A64" w:rsidRDefault="004D5747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8.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2.</w:t>
      </w:r>
      <w:r w:rsidR="00E745B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и вступлении участник предоставляет: </w:t>
      </w:r>
    </w:p>
    <w:p w14:paraId="6CE87F81" w14:textId="77777777" w:rsidR="00C72A64" w:rsidRPr="00C72A64" w:rsidRDefault="00C72A64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 Анкету участника, установленного образца (согласно приложению 2 к настоящему положению); </w:t>
      </w:r>
    </w:p>
    <w:p w14:paraId="2E707957" w14:textId="6FF45F64" w:rsidR="00C72A64" w:rsidRPr="00C72A64" w:rsidRDefault="00C72A64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-Медицинское заключение о принадлежности к медицинской группе согласно Приказа Министерства здравоохранения Российской Федерации от 21 декабря 2018 г. № 875</w:t>
      </w:r>
      <w:r w:rsidR="00393862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н); </w:t>
      </w:r>
    </w:p>
    <w:p w14:paraId="2BEBD3A7" w14:textId="77777777" w:rsidR="00C72A64" w:rsidRPr="00C72A64" w:rsidRDefault="00C72A64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 Две фотографии 3x4. </w:t>
      </w:r>
    </w:p>
    <w:p w14:paraId="1123675E" w14:textId="2ACEE8AE" w:rsidR="00C72A64" w:rsidRPr="00C72A64" w:rsidRDefault="004D5747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9.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рядок учета юнармейцев. </w:t>
      </w:r>
    </w:p>
    <w:p w14:paraId="16412F62" w14:textId="20C8E46E" w:rsidR="00C72A64" w:rsidRPr="00C72A64" w:rsidRDefault="004D5747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9.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1.</w:t>
      </w:r>
      <w:r w:rsidR="00E745B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и приеме участника в местное отделение Всероссийского детско-юношеского военно-патриотического общественного движения «ЮНАРМИЯ», его данные вносятся в электронный Всероссийский реестр юнармейцев, база которого находится на официальном сайте организации, участнику присваивается персональный номер, выдается членский билет установленного образца. </w:t>
      </w:r>
    </w:p>
    <w:p w14:paraId="5DC378D9" w14:textId="40CB84F4" w:rsidR="00C72A64" w:rsidRPr="00C72A64" w:rsidRDefault="004D5747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9.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2.</w:t>
      </w:r>
      <w:r w:rsidR="00E745B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Нумерация в реестре юнармейцев осуществляется следующим образом: первые две цифры - код региона, через дефис следует шестизначное число - номер по списку (Пример - № 31-000001). </w:t>
      </w:r>
    </w:p>
    <w:p w14:paraId="2F000A27" w14:textId="24D2F062" w:rsidR="00C72A64" w:rsidRPr="00C72A64" w:rsidRDefault="004D5747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9.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3.</w:t>
      </w:r>
      <w:r w:rsidR="00E745B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На каждого участника заводится личное дело с пакетом документов (заявление, медицинские документы, согласие родителей или законных представителей, достижения, награды и т.д.) и хранится в штабе местного отделения Всероссийского детско-юношеского военно-патриотического общественного движения «ЮНАРМИЯ». </w:t>
      </w:r>
    </w:p>
    <w:p w14:paraId="2F925488" w14:textId="5C1CE075" w:rsidR="00C72A64" w:rsidRPr="00C72A64" w:rsidRDefault="004D5747" w:rsidP="00C72A64">
      <w:pPr>
        <w:widowControl/>
        <w:spacing w:after="55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9.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4.</w:t>
      </w:r>
      <w:r w:rsidR="00E745B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Местное отделение Всероссийского детско-юношеского военно-патриотического общественного движения «ЮНАРМИЯ» закрепляет приказом ответственного за обработку и хранение персональных данных, их уничтожение после истечения сроков хранения, ведет учет личных дел и реестр юнармейцев в электронном и печатном виде. </w:t>
      </w:r>
    </w:p>
    <w:p w14:paraId="1BC1C17F" w14:textId="18441DB8" w:rsidR="00C72A64" w:rsidRPr="00C72A64" w:rsidRDefault="004D5747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9.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5.</w:t>
      </w:r>
      <w:r w:rsidR="00E745B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Местное отделение Всероссийского детско-юношеского военно-патриотического общественного движения «ЮНАРМИЯ» выдает членский билет юнармейца установленного образца и регистрирует выдачу членского билета в журнале регистрации. </w:t>
      </w:r>
    </w:p>
    <w:p w14:paraId="7328E1AD" w14:textId="7553828C" w:rsidR="00C72A64" w:rsidRPr="00C72A64" w:rsidRDefault="004D5747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0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 Порядок выхода или исключения из «ЮНАРМИИ». </w:t>
      </w:r>
    </w:p>
    <w:p w14:paraId="0266A110" w14:textId="5DC8302A" w:rsidR="00C72A64" w:rsidRPr="00C72A64" w:rsidRDefault="004D5747" w:rsidP="00C72A64">
      <w:pPr>
        <w:widowControl/>
        <w:spacing w:after="6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0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93862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1. Участник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сключается из рядов «ЮНАРМИИ» за неоднократные или грубые дисциплинарные нарушения. </w:t>
      </w:r>
    </w:p>
    <w:p w14:paraId="363D95FD" w14:textId="4FF1D2A1" w:rsidR="00C72A64" w:rsidRPr="00C72A64" w:rsidRDefault="004D5747" w:rsidP="00C72A64">
      <w:pPr>
        <w:widowControl/>
        <w:spacing w:after="6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0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2.В зависимости от степени и количества нарушений Устава Всероссийского детско-юношеского военно-патриотического общественного движения «ЮНАРМИЯ» местное отделение вправе избрать меру наказания в виде - объявления замечания, выговора, исключения из юнармейского отряда. </w:t>
      </w:r>
    </w:p>
    <w:p w14:paraId="73AFE712" w14:textId="52EABC8C" w:rsidR="00C72A64" w:rsidRPr="00C72A64" w:rsidRDefault="004D5747" w:rsidP="00C72A64">
      <w:pPr>
        <w:widowControl/>
        <w:spacing w:after="6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0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93862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3. Исключение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з «ЮНАРМИИ» по дискредитирующим обстоятельствам несет за собой и исключение из местного отделения Всероссийского детско-юношеского военно-патриотического общественного движения «ЮНАРМИЯ». </w:t>
      </w:r>
    </w:p>
    <w:p w14:paraId="3E409E6B" w14:textId="0C00A5CB" w:rsidR="00C72A64" w:rsidRPr="00C72A64" w:rsidRDefault="004D5747" w:rsidP="00C72A64">
      <w:pPr>
        <w:widowControl/>
        <w:spacing w:after="6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0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93862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4. Замечание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объявляет руководитель отряда. </w:t>
      </w:r>
    </w:p>
    <w:p w14:paraId="500A3288" w14:textId="27B0DB64" w:rsidR="00C72A64" w:rsidRPr="00C72A64" w:rsidRDefault="004D5747" w:rsidP="00C72A64">
      <w:pPr>
        <w:widowControl/>
        <w:spacing w:after="6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0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93862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5. Для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сключения участника юнармейского отряда координатор или руководитель юнармейского отряда готовит письменное обращение на имя начальника штаба местного отделения Всероссийского детско-юношеского военно-патриотического общественного движения «ЮНАРМИЯ» о рассмотрении вопроса на заседании (собрании) дисциплинарной комиссии местного отделения об исключении. </w:t>
      </w:r>
    </w:p>
    <w:p w14:paraId="32416612" w14:textId="59885132" w:rsidR="00C72A64" w:rsidRPr="00C72A64" w:rsidRDefault="004D5747" w:rsidP="00C72A64">
      <w:pPr>
        <w:widowControl/>
        <w:spacing w:after="6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0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93862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6. Для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рассмотрения вопроса об исключении начальник штаба местного отделения Всероссийского детско-юношеского военно-патриотического общественного движения «ЮНАРМИЯ» собирает собрание дисциплинарной комиссии местного отделения с обязательным присутствием самого участника и по необходимости свидетелей проступка, координатора или руководителя юнармейского отряда, в котором числится рассматриваемый участник. </w:t>
      </w:r>
    </w:p>
    <w:p w14:paraId="11F59224" w14:textId="07406BD1" w:rsidR="00C72A64" w:rsidRPr="00C72A64" w:rsidRDefault="004D5747" w:rsidP="00C72A64">
      <w:pPr>
        <w:widowControl/>
        <w:spacing w:after="6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0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93862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7. Решение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об исключении из рядов местного отделения Всероссийского детско-юношеского военно-патриотического общественного движения «ЮНАРМИЯ» принимается после рассмотрения всех обстоятельств нарушения, получения объяснений от участника путем голосования и оформляется соответствующим решением. </w:t>
      </w:r>
    </w:p>
    <w:p w14:paraId="14F41B24" w14:textId="19E8A596" w:rsidR="00C72A64" w:rsidRPr="00C72A64" w:rsidRDefault="0036486A" w:rsidP="0036486A">
      <w:pPr>
        <w:widowControl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 </w:t>
      </w:r>
      <w:r w:rsidR="004D5747">
        <w:rPr>
          <w:rFonts w:ascii="Liberation Serif" w:eastAsia="Calibri" w:hAnsi="Liberation Serif" w:cs="Liberation Serif"/>
          <w:color w:val="000000"/>
          <w:sz w:val="28"/>
          <w:szCs w:val="28"/>
        </w:rPr>
        <w:t>10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93862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8. По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решению штаба дисциплинарное наказание в виде исключения из отряда может быть заменено на иное. </w:t>
      </w:r>
    </w:p>
    <w:p w14:paraId="73C1E00F" w14:textId="77777777" w:rsidR="00C72A64" w:rsidRPr="00C72A64" w:rsidRDefault="00C72A64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14:paraId="6FBD9130" w14:textId="77777777" w:rsidR="00C72A64" w:rsidRPr="00393862" w:rsidRDefault="00C72A64" w:rsidP="00C72A64">
      <w:pPr>
        <w:widowControl/>
        <w:autoSpaceDE/>
        <w:autoSpaceDN/>
        <w:adjustRightInd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93862">
        <w:rPr>
          <w:rFonts w:ascii="Liberation Serif" w:hAnsi="Liberation Serif" w:cs="Liberation Serif"/>
          <w:b/>
          <w:sz w:val="28"/>
          <w:szCs w:val="28"/>
        </w:rPr>
        <w:t xml:space="preserve">4. Права и обязанности юнармейца  </w:t>
      </w:r>
    </w:p>
    <w:p w14:paraId="5677D473" w14:textId="77777777" w:rsidR="00C72A64" w:rsidRPr="00C72A64" w:rsidRDefault="00C72A64" w:rsidP="00C72A64">
      <w:pPr>
        <w:widowControl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14:paraId="4E1E1CEA" w14:textId="34BE4454" w:rsidR="00C72A64" w:rsidRPr="00C72A64" w:rsidRDefault="0036486A" w:rsidP="0036486A">
      <w:pPr>
        <w:widowControl/>
        <w:tabs>
          <w:tab w:val="left" w:pos="709"/>
        </w:tabs>
        <w:spacing w:after="51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</w:t>
      </w:r>
      <w:r w:rsidR="004D5747">
        <w:rPr>
          <w:rFonts w:ascii="Liberation Serif" w:eastAsia="Calibri" w:hAnsi="Liberation Serif" w:cs="Liberation Serif"/>
          <w:color w:val="000000"/>
          <w:sz w:val="28"/>
          <w:szCs w:val="28"/>
        </w:rPr>
        <w:t>11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 Юнармеец имеет право: </w:t>
      </w:r>
    </w:p>
    <w:p w14:paraId="74480E61" w14:textId="77777777" w:rsidR="00C72A64" w:rsidRPr="00C72A64" w:rsidRDefault="00C72A64" w:rsidP="00C72A64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избирать и быть избранным командиром, заместителем командира юнармейского отряда, командиром отделения; </w:t>
      </w:r>
    </w:p>
    <w:p w14:paraId="0B5C831F" w14:textId="77777777" w:rsidR="00C72A64" w:rsidRPr="00C72A64" w:rsidRDefault="00C72A64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вносить предложения, свободно обсуждать вопросы, относящиеся к деятельности юнармейского отряда и Всероссийского детско-юношеского военно-патриотического общественного движения «ЮНАРМИЯ» в целом, открыто высказывать и отстаивать свое мнение, до принятия общего решения; </w:t>
      </w:r>
    </w:p>
    <w:p w14:paraId="771EF4AE" w14:textId="77777777" w:rsidR="00C72A64" w:rsidRPr="00C72A64" w:rsidRDefault="00C72A64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лично участвовать на слетах Всероссийского детско-юношеского военно-патриотического общественного движения «ЮНАРМИЯ» собраниях отряда, местного или регионального отделения; </w:t>
      </w:r>
    </w:p>
    <w:p w14:paraId="799DAECB" w14:textId="2FB0596A" w:rsidR="00C72A64" w:rsidRPr="00C72A64" w:rsidRDefault="0036486A" w:rsidP="0036486A">
      <w:pPr>
        <w:widowControl/>
        <w:tabs>
          <w:tab w:val="left" w:pos="709"/>
        </w:tabs>
        <w:spacing w:after="51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</w:t>
      </w:r>
      <w:r w:rsidR="004D5747">
        <w:rPr>
          <w:rFonts w:ascii="Liberation Serif" w:eastAsia="Calibri" w:hAnsi="Liberation Serif" w:cs="Liberation Serif"/>
          <w:color w:val="000000"/>
          <w:sz w:val="28"/>
          <w:szCs w:val="28"/>
        </w:rPr>
        <w:t>12</w:t>
      </w:r>
      <w:r w:rsidR="00C72A64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 Юнармеец обязан: </w:t>
      </w:r>
    </w:p>
    <w:p w14:paraId="31479E0E" w14:textId="77777777" w:rsidR="00C72A64" w:rsidRPr="00C72A64" w:rsidRDefault="00C72A64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активно участвовать в работе отряда, мероприятиях и акциях, проводимых местным отделением Всероссийского детско-юношеского военно-патриотического общественного движения «ЮНАРМИЯ»; </w:t>
      </w:r>
    </w:p>
    <w:p w14:paraId="23873FC0" w14:textId="77777777" w:rsidR="00C72A64" w:rsidRPr="00C72A64" w:rsidRDefault="00C72A64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повышать свои знания в области истории, географии, юриспруденции, основах безопасности жизнедеятельности, спортивной и строевой подготовки; </w:t>
      </w:r>
    </w:p>
    <w:p w14:paraId="16A5793A" w14:textId="77777777" w:rsidR="00C72A64" w:rsidRPr="00C72A64" w:rsidRDefault="00C72A64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не реже одного раза в два года проходить тестирование и сдавать нормы ГТО (по состоянию здоровья); </w:t>
      </w:r>
    </w:p>
    <w:p w14:paraId="65285CB1" w14:textId="77777777" w:rsidR="00C72A64" w:rsidRPr="00C72A64" w:rsidRDefault="00C72A64" w:rsidP="00C72A64">
      <w:pPr>
        <w:widowControl/>
        <w:spacing w:after="51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выполнять решения руководящих органов юнармейского отряда и Всероссийского детско-юношеского военно-патриотического общественного движения «ЮНАРМИЯ» в целом; </w:t>
      </w:r>
    </w:p>
    <w:p w14:paraId="2030137F" w14:textId="74B886D8" w:rsidR="00C72A64" w:rsidRDefault="00C72A64" w:rsidP="00393862">
      <w:pPr>
        <w:widowControl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-выполнять требования Устава Всероссийского детско-юношеского военно-патриотического общественного движения «ЮНАРМИЯ», а также настоящего Положения. </w:t>
      </w:r>
    </w:p>
    <w:p w14:paraId="6619FB36" w14:textId="77777777" w:rsidR="00393862" w:rsidRPr="00C72A64" w:rsidRDefault="00393862" w:rsidP="00393862">
      <w:pPr>
        <w:widowControl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6F68A5AF" w14:textId="77777777" w:rsidR="00C72A64" w:rsidRPr="00393862" w:rsidRDefault="00C72A64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93862">
        <w:rPr>
          <w:rFonts w:ascii="Liberation Serif" w:hAnsi="Liberation Serif" w:cs="Liberation Serif"/>
          <w:b/>
          <w:bCs/>
          <w:sz w:val="28"/>
          <w:szCs w:val="28"/>
        </w:rPr>
        <w:t>5. Основные формы работы деятельности отрядов</w:t>
      </w:r>
    </w:p>
    <w:p w14:paraId="1CA90D68" w14:textId="77777777" w:rsidR="00C72A64" w:rsidRPr="00C72A64" w:rsidRDefault="00C72A64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C7418BD" w14:textId="472473BD" w:rsidR="00C72A64" w:rsidRPr="00C72A64" w:rsidRDefault="0036486A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5747">
        <w:rPr>
          <w:rFonts w:ascii="Liberation Serif" w:hAnsi="Liberation Serif" w:cs="Liberation Serif"/>
          <w:sz w:val="28"/>
          <w:szCs w:val="28"/>
        </w:rPr>
        <w:t>13</w:t>
      </w:r>
      <w:r w:rsidR="00393862" w:rsidRPr="00C72A64">
        <w:rPr>
          <w:rFonts w:ascii="Liberation Serif" w:hAnsi="Liberation Serif" w:cs="Liberation Serif"/>
          <w:sz w:val="28"/>
          <w:szCs w:val="28"/>
        </w:rPr>
        <w:t>. Совершенствование</w:t>
      </w:r>
      <w:r w:rsidR="00C72A64" w:rsidRPr="00C72A64">
        <w:rPr>
          <w:rFonts w:ascii="Liberation Serif" w:hAnsi="Liberation Serif" w:cs="Liberation Serif"/>
          <w:sz w:val="28"/>
          <w:szCs w:val="28"/>
        </w:rPr>
        <w:t xml:space="preserve"> физического развития, подготовка к сдаче ГТО, участие в спортивных мероприятиях.</w:t>
      </w:r>
    </w:p>
    <w:p w14:paraId="2CE5C8DA" w14:textId="39D853AB" w:rsidR="00C72A64" w:rsidRPr="00C72A64" w:rsidRDefault="0036486A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5747">
        <w:rPr>
          <w:rFonts w:ascii="Liberation Serif" w:hAnsi="Liberation Serif" w:cs="Liberation Serif"/>
          <w:sz w:val="28"/>
          <w:szCs w:val="28"/>
        </w:rPr>
        <w:t>14</w:t>
      </w:r>
      <w:r w:rsidR="00C72A64" w:rsidRPr="00C72A64">
        <w:rPr>
          <w:rFonts w:ascii="Liberation Serif" w:hAnsi="Liberation Serif" w:cs="Liberation Serif"/>
          <w:sz w:val="28"/>
          <w:szCs w:val="28"/>
        </w:rPr>
        <w:t xml:space="preserve">. Участие в мероприятиях военно-профессиональной ориентации. </w:t>
      </w:r>
    </w:p>
    <w:p w14:paraId="065723E6" w14:textId="0475EB9F" w:rsidR="00C72A64" w:rsidRPr="00C72A64" w:rsidRDefault="0036486A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5747">
        <w:rPr>
          <w:rFonts w:ascii="Liberation Serif" w:hAnsi="Liberation Serif" w:cs="Liberation Serif"/>
          <w:sz w:val="28"/>
          <w:szCs w:val="28"/>
        </w:rPr>
        <w:t>15</w:t>
      </w:r>
      <w:r w:rsidR="00C72A64" w:rsidRPr="00C72A64">
        <w:rPr>
          <w:rFonts w:ascii="Liberation Serif" w:hAnsi="Liberation Serif" w:cs="Liberation Serif"/>
          <w:sz w:val="28"/>
          <w:szCs w:val="28"/>
        </w:rPr>
        <w:t>. Участие в военно-поисковых и археологических экспедициях.</w:t>
      </w:r>
    </w:p>
    <w:p w14:paraId="5808D3B8" w14:textId="1664991F" w:rsidR="00C72A64" w:rsidRPr="00C72A64" w:rsidRDefault="0036486A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5747">
        <w:rPr>
          <w:rFonts w:ascii="Liberation Serif" w:hAnsi="Liberation Serif" w:cs="Liberation Serif"/>
          <w:sz w:val="28"/>
          <w:szCs w:val="28"/>
        </w:rPr>
        <w:t>16</w:t>
      </w:r>
      <w:r w:rsidR="00393862" w:rsidRPr="00C72A64">
        <w:rPr>
          <w:rFonts w:ascii="Liberation Serif" w:hAnsi="Liberation Serif" w:cs="Liberation Serif"/>
          <w:sz w:val="28"/>
          <w:szCs w:val="28"/>
        </w:rPr>
        <w:t>. Участие</w:t>
      </w:r>
      <w:r w:rsidR="00C72A64" w:rsidRPr="00C72A64">
        <w:rPr>
          <w:rFonts w:ascii="Liberation Serif" w:hAnsi="Liberation Serif" w:cs="Liberation Serif"/>
          <w:sz w:val="28"/>
          <w:szCs w:val="28"/>
        </w:rPr>
        <w:t xml:space="preserve"> в тематических конкурсах, олимпиадах, фестивалях, в том числе творческих. </w:t>
      </w:r>
    </w:p>
    <w:p w14:paraId="65AF1747" w14:textId="21540AE9" w:rsidR="00C72A64" w:rsidRPr="00C72A64" w:rsidRDefault="0036486A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5747">
        <w:rPr>
          <w:rFonts w:ascii="Liberation Serif" w:hAnsi="Liberation Serif" w:cs="Liberation Serif"/>
          <w:sz w:val="28"/>
          <w:szCs w:val="28"/>
        </w:rPr>
        <w:t>17</w:t>
      </w:r>
      <w:r w:rsidR="00C72A64" w:rsidRPr="00C72A64">
        <w:rPr>
          <w:rFonts w:ascii="Liberation Serif" w:hAnsi="Liberation Serif" w:cs="Liberation Serif"/>
          <w:sz w:val="28"/>
          <w:szCs w:val="28"/>
        </w:rPr>
        <w:t xml:space="preserve">. Участие в военно-исторических и краеведческих проектах, историко-изыскательская (поисково-архивная работа). </w:t>
      </w:r>
    </w:p>
    <w:p w14:paraId="091CEC0B" w14:textId="4F2D66EC" w:rsidR="00C72A64" w:rsidRPr="00C72A64" w:rsidRDefault="0036486A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5747">
        <w:rPr>
          <w:rFonts w:ascii="Liberation Serif" w:hAnsi="Liberation Serif" w:cs="Liberation Serif"/>
          <w:sz w:val="28"/>
          <w:szCs w:val="28"/>
        </w:rPr>
        <w:t>18</w:t>
      </w:r>
      <w:r w:rsidR="00C72A64" w:rsidRPr="00C72A64">
        <w:rPr>
          <w:rFonts w:ascii="Liberation Serif" w:hAnsi="Liberation Serif" w:cs="Liberation Serif"/>
          <w:sz w:val="28"/>
          <w:szCs w:val="28"/>
        </w:rPr>
        <w:t>. Участие в социально-благотворительных проектах.</w:t>
      </w:r>
    </w:p>
    <w:p w14:paraId="35980F07" w14:textId="055E3E23" w:rsidR="00C72A64" w:rsidRPr="00C72A64" w:rsidRDefault="0036486A" w:rsidP="0036486A">
      <w:pPr>
        <w:widowControl/>
        <w:tabs>
          <w:tab w:val="left" w:pos="0"/>
          <w:tab w:val="left" w:pos="567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5747">
        <w:rPr>
          <w:rFonts w:ascii="Liberation Serif" w:hAnsi="Liberation Serif" w:cs="Liberation Serif"/>
          <w:sz w:val="28"/>
          <w:szCs w:val="28"/>
        </w:rPr>
        <w:t>19</w:t>
      </w:r>
      <w:r w:rsidR="00393862" w:rsidRPr="00C72A64">
        <w:rPr>
          <w:rFonts w:ascii="Liberation Serif" w:hAnsi="Liberation Serif" w:cs="Liberation Serif"/>
          <w:sz w:val="28"/>
          <w:szCs w:val="28"/>
        </w:rPr>
        <w:t>. Участие</w:t>
      </w:r>
      <w:r w:rsidR="00C72A64" w:rsidRPr="00C72A64">
        <w:rPr>
          <w:rFonts w:ascii="Liberation Serif" w:hAnsi="Liberation Serif" w:cs="Liberation Serif"/>
          <w:sz w:val="28"/>
          <w:szCs w:val="28"/>
        </w:rPr>
        <w:t xml:space="preserve"> в разработке тематического контента (видео и аудиороликов, периодических изданий).</w:t>
      </w:r>
    </w:p>
    <w:p w14:paraId="25855FC1" w14:textId="77777777" w:rsidR="00C72A64" w:rsidRPr="00C72A64" w:rsidRDefault="00C72A64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8B72B49" w14:textId="77777777" w:rsidR="00C72A64" w:rsidRPr="00C72A64" w:rsidRDefault="00C72A64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6043D86" w14:textId="77777777" w:rsidR="00C72A64" w:rsidRPr="00C72A64" w:rsidRDefault="00C72A64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BB92BC0" w14:textId="77777777" w:rsidR="00C72A64" w:rsidRPr="00C72A64" w:rsidRDefault="00C72A64" w:rsidP="00C72A64">
      <w:pPr>
        <w:widowControl/>
        <w:tabs>
          <w:tab w:val="left" w:pos="0"/>
          <w:tab w:val="left" w:pos="8025"/>
        </w:tabs>
        <w:autoSpaceDE/>
        <w:autoSpaceDN/>
        <w:adjustRightInd/>
        <w:ind w:left="-14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Hlk57197524"/>
    </w:p>
    <w:bookmarkEnd w:id="0"/>
    <w:p w14:paraId="18DDCF3F" w14:textId="77777777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106467DA" w14:textId="77777777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76F0C001" w14:textId="77777777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0D02CDD8" w14:textId="77777777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3F9F851A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65C201AC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5EC70B69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150D9284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44BA7D7D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416CEC57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0AB3ADD6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2A209142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3E715264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1C728FC3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7201DF9D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4CEC7794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26B45830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6FA7E0BB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16656816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4B56DB19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5E203661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14D32173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02B6F613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400ADA58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7B673896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41F2C26F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>.</w:t>
      </w:r>
    </w:p>
    <w:p w14:paraId="191A048D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162D621A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661940DB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71DA0159" w14:textId="77777777" w:rsidR="00C72A64" w:rsidRPr="00C72A64" w:rsidRDefault="00C72A64" w:rsidP="00C72A64">
      <w:pPr>
        <w:widowControl/>
        <w:autoSpaceDE/>
        <w:autoSpaceDN/>
        <w:adjustRightInd/>
        <w:ind w:left="-142"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5372B3D5" w14:textId="77777777" w:rsidR="00C72A64" w:rsidRPr="00C72A64" w:rsidRDefault="00C72A64" w:rsidP="00C72A6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269DFFF" w14:textId="77777777" w:rsidR="00C72A64" w:rsidRPr="00C72A64" w:rsidRDefault="00C72A64" w:rsidP="00C72A6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2A64">
        <w:rPr>
          <w:rFonts w:ascii="Liberation Serif" w:hAnsi="Liberation Serif" w:cs="Liberation Serif"/>
          <w:b/>
          <w:sz w:val="28"/>
          <w:szCs w:val="28"/>
        </w:rPr>
        <w:t xml:space="preserve">         </w:t>
      </w:r>
    </w:p>
    <w:p w14:paraId="62C32FDF" w14:textId="77777777" w:rsidR="00C72A64" w:rsidRPr="00C72A64" w:rsidRDefault="00C72A64" w:rsidP="00C72A6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911"/>
      </w:tblGrid>
      <w:tr w:rsidR="00C72A64" w:rsidRPr="00C72A64" w14:paraId="5E622502" w14:textId="77777777" w:rsidTr="005922E6">
        <w:tc>
          <w:tcPr>
            <w:tcW w:w="4801" w:type="dxa"/>
            <w:shd w:val="clear" w:color="auto" w:fill="auto"/>
          </w:tcPr>
          <w:p w14:paraId="75107020" w14:textId="77777777" w:rsidR="00C72A64" w:rsidRPr="00C72A64" w:rsidRDefault="00C72A64" w:rsidP="00C72A64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11" w:type="dxa"/>
            <w:shd w:val="clear" w:color="auto" w:fill="auto"/>
          </w:tcPr>
          <w:p w14:paraId="12AA6DF8" w14:textId="77777777" w:rsidR="00C72A64" w:rsidRPr="00C72A64" w:rsidRDefault="00C72A64" w:rsidP="00C42A5C">
            <w:pPr>
              <w:widowControl/>
              <w:ind w:left="198"/>
              <w:rPr>
                <w:rFonts w:ascii="Liberation Serif" w:hAnsi="Liberation Serif" w:cs="Liberation Serif"/>
                <w:sz w:val="28"/>
                <w:szCs w:val="28"/>
              </w:rPr>
            </w:pPr>
            <w:r w:rsidRPr="00C72A64">
              <w:rPr>
                <w:rFonts w:ascii="Liberation Serif" w:hAnsi="Liberation Serif" w:cs="Liberation Serif"/>
                <w:sz w:val="28"/>
                <w:szCs w:val="28"/>
              </w:rPr>
              <w:t>Приложение № 1</w:t>
            </w:r>
          </w:p>
          <w:p w14:paraId="2F497DC4" w14:textId="0DC52B76" w:rsidR="00C72A64" w:rsidRPr="00C72A64" w:rsidRDefault="00C72A64" w:rsidP="00C42A5C">
            <w:pPr>
              <w:widowControl/>
              <w:ind w:left="198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</w:rPr>
              <w:t xml:space="preserve">к Положению о местном отделении Всероссийского детско-юношеского военно-патриотического общественного движения «ЮНАРМИЯ» в </w:t>
            </w:r>
            <w:r w:rsidR="00393862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</w:rPr>
              <w:t>Городском округе Верхняя Тура</w:t>
            </w:r>
            <w:r w:rsidRPr="00C72A64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</w:p>
          <w:p w14:paraId="316A844C" w14:textId="77777777" w:rsidR="00C72A64" w:rsidRPr="00C72A64" w:rsidRDefault="00C72A64" w:rsidP="00C72A64">
            <w:pPr>
              <w:widowControl/>
              <w:ind w:left="1680" w:firstLine="2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632AFEA" w14:textId="77777777" w:rsidR="00C72A64" w:rsidRPr="00C72A64" w:rsidRDefault="00C72A64" w:rsidP="00C72A64">
      <w:pPr>
        <w:widowControl/>
        <w:autoSpaceDE/>
        <w:autoSpaceDN/>
        <w:adjustRightInd/>
        <w:jc w:val="right"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>В местное отделение</w:t>
      </w:r>
    </w:p>
    <w:p w14:paraId="11939D52" w14:textId="77777777" w:rsidR="00C72A64" w:rsidRPr="00C72A64" w:rsidRDefault="00C72A64" w:rsidP="00C72A64">
      <w:pPr>
        <w:widowControl/>
        <w:autoSpaceDE/>
        <w:autoSpaceDN/>
        <w:adjustRightInd/>
        <w:jc w:val="right"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 xml:space="preserve"> Всероссийского детско-юношеского </w:t>
      </w:r>
    </w:p>
    <w:p w14:paraId="67070943" w14:textId="77777777" w:rsidR="00C72A64" w:rsidRPr="00C72A64" w:rsidRDefault="00C72A64" w:rsidP="00C72A64">
      <w:pPr>
        <w:widowControl/>
        <w:autoSpaceDE/>
        <w:autoSpaceDN/>
        <w:adjustRightInd/>
        <w:jc w:val="right"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 xml:space="preserve">военно-патриотического общественного </w:t>
      </w:r>
    </w:p>
    <w:p w14:paraId="13FB2B34" w14:textId="77777777" w:rsidR="00C72A64" w:rsidRPr="00C72A64" w:rsidRDefault="00C72A64" w:rsidP="00C72A64">
      <w:pPr>
        <w:widowControl/>
        <w:autoSpaceDE/>
        <w:autoSpaceDN/>
        <w:adjustRightInd/>
        <w:jc w:val="right"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 xml:space="preserve">движения «ЮНАРМИЯ» </w:t>
      </w:r>
    </w:p>
    <w:p w14:paraId="25B537E5" w14:textId="77777777" w:rsidR="00C72A64" w:rsidRPr="00C72A64" w:rsidRDefault="00C72A64" w:rsidP="00C72A64">
      <w:pPr>
        <w:widowControl/>
        <w:autoSpaceDE/>
        <w:autoSpaceDN/>
        <w:adjustRightInd/>
        <w:jc w:val="right"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 xml:space="preserve">от Ф.И.О. ______________________ </w:t>
      </w:r>
    </w:p>
    <w:p w14:paraId="342E030A" w14:textId="77777777" w:rsidR="00C72A64" w:rsidRPr="00C72A64" w:rsidRDefault="00C72A64" w:rsidP="00C72A64">
      <w:pPr>
        <w:widowControl/>
        <w:autoSpaceDE/>
        <w:autoSpaceDN/>
        <w:adjustRightInd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>Место жительства</w:t>
      </w:r>
    </w:p>
    <w:p w14:paraId="64376EF9" w14:textId="77777777" w:rsidR="00C72A64" w:rsidRPr="00C72A64" w:rsidRDefault="00C72A64" w:rsidP="00C72A64">
      <w:pPr>
        <w:widowControl/>
        <w:autoSpaceDE/>
        <w:autoSpaceDN/>
        <w:adjustRightInd/>
        <w:ind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Телефон</w:t>
      </w:r>
    </w:p>
    <w:p w14:paraId="3DA92637" w14:textId="77777777" w:rsidR="00C72A64" w:rsidRPr="00C72A64" w:rsidRDefault="00C72A64" w:rsidP="00C72A64">
      <w:pPr>
        <w:widowControl/>
        <w:autoSpaceDE/>
        <w:autoSpaceDN/>
        <w:adjustRightInd/>
        <w:ind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e-mail</w:t>
      </w:r>
    </w:p>
    <w:p w14:paraId="1D2BEB11" w14:textId="77777777" w:rsidR="00C72A64" w:rsidRPr="00C72A64" w:rsidRDefault="00C72A64" w:rsidP="00C72A64">
      <w:pPr>
        <w:widowControl/>
        <w:autoSpaceDE/>
        <w:autoSpaceDN/>
        <w:adjustRightInd/>
        <w:ind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38E5B1E9" w14:textId="77777777" w:rsidR="00C72A64" w:rsidRPr="00C72A64" w:rsidRDefault="00C72A64" w:rsidP="00C72A64">
      <w:pPr>
        <w:widowControl/>
        <w:autoSpaceDE/>
        <w:autoSpaceDN/>
        <w:adjustRightInd/>
        <w:ind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5EE6FD1A" w14:textId="6020FDF8" w:rsidR="00C72A64" w:rsidRDefault="00C72A64" w:rsidP="00C72A64">
      <w:pPr>
        <w:widowControl/>
        <w:autoSpaceDE/>
        <w:autoSpaceDN/>
        <w:adjustRightInd/>
        <w:ind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</w:p>
    <w:p w14:paraId="6CBC0475" w14:textId="77777777" w:rsidR="00393862" w:rsidRPr="00C72A64" w:rsidRDefault="00393862" w:rsidP="00C72A64">
      <w:pPr>
        <w:widowControl/>
        <w:autoSpaceDE/>
        <w:autoSpaceDN/>
        <w:adjustRightInd/>
        <w:ind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5E88B6E5" w14:textId="77777777" w:rsidR="00C72A64" w:rsidRPr="00C72A64" w:rsidRDefault="00C72A64" w:rsidP="00C72A64">
      <w:pPr>
        <w:widowControl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hAnsi="Liberation Serif" w:cs="Liberation Serif"/>
          <w:color w:val="000000"/>
          <w:sz w:val="28"/>
          <w:szCs w:val="28"/>
        </w:rPr>
        <w:t xml:space="preserve"> О вступлении в местное отделение Всероссийского детско-юношеского </w:t>
      </w:r>
      <w:r w:rsidRPr="00C72A64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оенно-патриотического общественного движения "ЮНАРМИЯ" </w:t>
      </w:r>
    </w:p>
    <w:p w14:paraId="26FCE932" w14:textId="77777777" w:rsidR="00393862" w:rsidRDefault="00C72A64" w:rsidP="00C72A64">
      <w:pPr>
        <w:widowControl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hAnsi="Liberation Serif" w:cs="Liberation Serif"/>
          <w:color w:val="000000"/>
          <w:sz w:val="28"/>
          <w:szCs w:val="28"/>
        </w:rPr>
        <w:t xml:space="preserve">Я, ________________________________________________________ (Ф.И.О) проживающий (ая) по адресу: ____________________________________________ , действующий (ая) от имени несовершеннолетнего (й) ___________________ « ___ » _____________ года рождения, (Ф.И.О) обучающегося (йся)______ класса __________________________________________ (наименование учебной организации) прошу принять несовершеннолетнего (юю) ________________________________ (Ф.И.О инициалы) </w:t>
      </w:r>
    </w:p>
    <w:p w14:paraId="50F5BCFF" w14:textId="77777777" w:rsidR="00393862" w:rsidRDefault="00C72A64" w:rsidP="00393862">
      <w:pPr>
        <w:widowControl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hAnsi="Liberation Serif" w:cs="Liberation Serif"/>
          <w:color w:val="000000"/>
          <w:sz w:val="28"/>
          <w:szCs w:val="28"/>
        </w:rPr>
        <w:t>В качестве участника в местное отделение __________________________________________</w:t>
      </w:r>
      <w:r w:rsidR="00393862">
        <w:rPr>
          <w:rFonts w:ascii="Liberation Serif" w:hAnsi="Liberation Serif" w:cs="Liberation Serif"/>
          <w:color w:val="000000"/>
          <w:sz w:val="28"/>
          <w:szCs w:val="28"/>
        </w:rPr>
        <w:t>____________________________</w:t>
      </w:r>
    </w:p>
    <w:p w14:paraId="6E783BDE" w14:textId="500E5593" w:rsidR="00C72A64" w:rsidRPr="00393862" w:rsidRDefault="00C72A64" w:rsidP="00393862">
      <w:pPr>
        <w:widowControl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(наименование регионального штаба)</w:t>
      </w:r>
    </w:p>
    <w:p w14:paraId="159DA491" w14:textId="5232E135" w:rsidR="00C72A64" w:rsidRPr="00C72A64" w:rsidRDefault="00C72A64" w:rsidP="00C72A64">
      <w:pPr>
        <w:widowControl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сероссийского детско-юношеского военно-патриотического общественного движения "ЮНАРМИЯ" с последующей постановкой на учет и внесения в реестр юнармейцев. С Уставом ознакомлен. О целях, структуре, формах и методах работы </w:t>
      </w:r>
      <w:r w:rsidR="00393862"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движения «</w:t>
      </w: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ЮНАРМИИ» в полном объеме проинформирован и поддерживаю. Я, в соответствии со ст. 9 Федерального закона от 27.07.2006 г. № 152 - ФЗ "О защите персональных данных", даю согласие на обработку персональных данных несовершеннолетнего (ей) ___________________________________________________________________ </w:t>
      </w:r>
    </w:p>
    <w:p w14:paraId="5BBF1E53" w14:textId="77777777" w:rsidR="00C72A64" w:rsidRPr="00C72A64" w:rsidRDefault="00C72A64" w:rsidP="00C72A64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>"ЮНАРМИЯ", а именно: совершения действий, предусмотренных п.3 ст.3 Федерального закона -№152 - ФЗ со всеми данными, которые находятся в распоряжении местного отделения Всероссийского детско-юношеского военно-патриотического общественного движения «ЮНАРМИЯ» "ЮНАРМИЯ", в связи с вступлением несовершеннолетнего (ей) в состав участников местного отделения Всероссийского детско-юношеского военно-патриотического общественного движения «ЮНАРМИЯ».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4DFB3336" w14:textId="77777777" w:rsidR="00C72A64" w:rsidRPr="00C72A64" w:rsidRDefault="00C72A64" w:rsidP="00C72A64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38E88F63" w14:textId="40CC5874" w:rsidR="00C72A64" w:rsidRPr="00C72A64" w:rsidRDefault="00C72A64" w:rsidP="00C72A64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 xml:space="preserve"> «</w:t>
      </w:r>
      <w:r w:rsidR="00D6100B">
        <w:rPr>
          <w:rFonts w:ascii="Liberation Serif" w:hAnsi="Liberation Serif" w:cs="Liberation Serif"/>
          <w:sz w:val="28"/>
          <w:szCs w:val="28"/>
        </w:rPr>
        <w:t>____</w:t>
      </w:r>
      <w:r w:rsidRPr="00C72A64">
        <w:rPr>
          <w:rFonts w:ascii="Liberation Serif" w:hAnsi="Liberation Serif" w:cs="Liberation Serif"/>
          <w:sz w:val="28"/>
          <w:szCs w:val="28"/>
        </w:rPr>
        <w:t xml:space="preserve"> » __________202</w:t>
      </w:r>
      <w:r w:rsidR="00393862">
        <w:rPr>
          <w:rFonts w:ascii="Liberation Serif" w:hAnsi="Liberation Serif" w:cs="Liberation Serif"/>
          <w:sz w:val="28"/>
          <w:szCs w:val="28"/>
        </w:rPr>
        <w:t>__</w:t>
      </w:r>
      <w:r w:rsidRPr="00C72A64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4CD18A9A" w14:textId="77777777" w:rsidR="00C72A64" w:rsidRPr="00C72A64" w:rsidRDefault="00C72A64" w:rsidP="00C72A64">
      <w:pPr>
        <w:widowControl/>
        <w:autoSpaceDE/>
        <w:autoSpaceDN/>
        <w:adjustRightInd/>
        <w:ind w:left="637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DBF1448" w14:textId="77777777" w:rsidR="00C72A64" w:rsidRPr="00C72A64" w:rsidRDefault="00C72A64" w:rsidP="00C72A64">
      <w:pPr>
        <w:widowControl/>
        <w:autoSpaceDE/>
        <w:autoSpaceDN/>
        <w:adjustRightInd/>
        <w:ind w:left="637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4679DBEF" w14:textId="77777777" w:rsidR="00C72A64" w:rsidRPr="00C72A64" w:rsidRDefault="00C72A64" w:rsidP="00C72A64">
      <w:pPr>
        <w:widowControl/>
        <w:autoSpaceDE/>
        <w:autoSpaceDN/>
        <w:adjustRightInd/>
        <w:ind w:left="637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4BF72821" w14:textId="77777777" w:rsidR="00C72A64" w:rsidRPr="00C72A64" w:rsidRDefault="00C72A64" w:rsidP="00C72A64">
      <w:pPr>
        <w:widowControl/>
        <w:autoSpaceDE/>
        <w:autoSpaceDN/>
        <w:adjustRightInd/>
        <w:ind w:left="637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3CB5EB1" w14:textId="77777777" w:rsidR="00C72A64" w:rsidRPr="00C72A64" w:rsidRDefault="00C72A64" w:rsidP="00C72A64">
      <w:pPr>
        <w:widowControl/>
        <w:autoSpaceDE/>
        <w:autoSpaceDN/>
        <w:adjustRightInd/>
        <w:ind w:left="637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BFC8AF0" w14:textId="77777777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26ADC78" w14:textId="6F7B25B1" w:rsid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6261D8BE" w14:textId="5EC4E6BC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42D4A1D9" w14:textId="7251DCB8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498D6558" w14:textId="5075CD64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525548CC" w14:textId="2CD6A14A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40F64BEE" w14:textId="43CBBE34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7A4CBB6F" w14:textId="6CBF9CC3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0DEDE665" w14:textId="7AAC6669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42E1D36A" w14:textId="6C785A5A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602F2E85" w14:textId="0D18A007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04BFDBC0" w14:textId="4F5E18DC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67EC8E08" w14:textId="7911A823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356C41C0" w14:textId="1523201F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7F93EFAB" w14:textId="695E6BFA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66615592" w14:textId="3F1CB6A1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4B970A3E" w14:textId="7C70B87F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0B62E763" w14:textId="6C536F31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57DDADC6" w14:textId="6E60723F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050BDB9E" w14:textId="32F4F246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79FF31E8" w14:textId="4E2A8040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4F86F18A" w14:textId="06ED1041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4F954E47" w14:textId="2DE8CA44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56A46FB0" w14:textId="7D5D9CBC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0B52C46C" w14:textId="01461AE9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79830E8B" w14:textId="33D1E9A7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16FD7420" w14:textId="145CBBE8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44A1634F" w14:textId="7E6BB818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05826E3A" w14:textId="77CB6422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50CD6DFA" w14:textId="7400F2F3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63753A07" w14:textId="23401229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6C056CC8" w14:textId="272B3636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3FCB6B57" w14:textId="6BFF6F89" w:rsidR="00393862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20FA6F3B" w14:textId="77777777" w:rsidR="00393862" w:rsidRPr="00C72A64" w:rsidRDefault="00393862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7"/>
      </w:tblGrid>
      <w:tr w:rsidR="00C72A64" w:rsidRPr="00C72A64" w14:paraId="2DA9BBDA" w14:textId="77777777" w:rsidTr="005922E6">
        <w:tc>
          <w:tcPr>
            <w:tcW w:w="4983" w:type="dxa"/>
            <w:shd w:val="clear" w:color="auto" w:fill="auto"/>
          </w:tcPr>
          <w:p w14:paraId="0898EC25" w14:textId="77777777" w:rsidR="00C72A64" w:rsidRPr="00C72A64" w:rsidRDefault="00C72A64" w:rsidP="00C72A64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14:paraId="6DA8075A" w14:textId="77777777" w:rsidR="00C72A64" w:rsidRPr="00C72A64" w:rsidRDefault="00C72A64" w:rsidP="00C42A5C">
            <w:pPr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C72A64">
              <w:rPr>
                <w:rFonts w:ascii="Liberation Serif" w:hAnsi="Liberation Serif" w:cs="Liberation Serif"/>
                <w:sz w:val="28"/>
                <w:szCs w:val="28"/>
              </w:rPr>
              <w:t>Приложение № 2</w:t>
            </w:r>
          </w:p>
          <w:p w14:paraId="622F0593" w14:textId="604D4793" w:rsidR="00C72A64" w:rsidRPr="00C72A64" w:rsidRDefault="00C72A64" w:rsidP="00C42A5C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</w:rPr>
              <w:t xml:space="preserve">к Положению о местном отделении Всероссийского детско-юношеского военно-патриотического общественного движения «ЮНАРМИЯ» в </w:t>
            </w:r>
            <w:r w:rsidR="00393862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</w:rPr>
              <w:t>Городском округе Верхняя Тура</w:t>
            </w:r>
            <w:r w:rsidRPr="00C72A64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</w:p>
          <w:p w14:paraId="40F5B83C" w14:textId="77777777" w:rsidR="00C72A64" w:rsidRPr="00C72A64" w:rsidRDefault="00C72A64" w:rsidP="00C72A64">
            <w:pPr>
              <w:widowControl/>
              <w:ind w:left="1680" w:firstLine="2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3985CCE" w14:textId="77777777" w:rsidR="00C72A64" w:rsidRPr="00C72A64" w:rsidRDefault="00C72A64" w:rsidP="00C72A64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672D3708" w14:textId="77777777" w:rsidR="00C72A64" w:rsidRPr="00C72A64" w:rsidRDefault="00C72A64" w:rsidP="00C72A64">
      <w:pPr>
        <w:widowControl/>
        <w:autoSpaceDE/>
        <w:autoSpaceDN/>
        <w:adjustRightInd/>
        <w:ind w:firstLine="709"/>
        <w:jc w:val="right"/>
        <w:rPr>
          <w:rFonts w:ascii="Liberation Serif" w:hAnsi="Liberation Serif" w:cs="Liberation Serif"/>
          <w:i/>
          <w:iCs/>
          <w:sz w:val="28"/>
          <w:szCs w:val="28"/>
        </w:rPr>
      </w:pPr>
      <w:r w:rsidRPr="00C72A64">
        <w:rPr>
          <w:rFonts w:ascii="Liberation Serif" w:hAnsi="Liberation Serif" w:cs="Liberation Serif"/>
          <w:i/>
          <w:iCs/>
          <w:sz w:val="28"/>
          <w:szCs w:val="28"/>
        </w:rPr>
        <w:t>Заполняется родителями либо</w:t>
      </w:r>
    </w:p>
    <w:p w14:paraId="4CA512D6" w14:textId="77777777" w:rsidR="00C72A64" w:rsidRPr="00C72A64" w:rsidRDefault="00C72A64" w:rsidP="00C72A64">
      <w:pPr>
        <w:widowControl/>
        <w:autoSpaceDE/>
        <w:autoSpaceDN/>
        <w:adjustRightInd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i/>
          <w:iCs/>
          <w:sz w:val="28"/>
          <w:szCs w:val="28"/>
        </w:rPr>
        <w:t xml:space="preserve"> законными представителями</w:t>
      </w:r>
    </w:p>
    <w:p w14:paraId="73D068EA" w14:textId="77777777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1D55DCA9" w14:textId="77777777" w:rsidR="00C72A64" w:rsidRPr="00C72A64" w:rsidRDefault="00C72A64" w:rsidP="00C72A64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72A64">
        <w:rPr>
          <w:rFonts w:ascii="Liberation Serif" w:hAnsi="Liberation Serif" w:cs="Liberation Serif"/>
          <w:b/>
          <w:bCs/>
          <w:sz w:val="28"/>
          <w:szCs w:val="28"/>
        </w:rPr>
        <w:t xml:space="preserve">Анкета </w:t>
      </w:r>
    </w:p>
    <w:p w14:paraId="01FEF86B" w14:textId="77777777" w:rsidR="00C72A64" w:rsidRPr="00C72A64" w:rsidRDefault="00C72A64" w:rsidP="00C72A64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72A64">
        <w:rPr>
          <w:rFonts w:ascii="Liberation Serif" w:hAnsi="Liberation Serif" w:cs="Liberation Serif"/>
          <w:b/>
          <w:bCs/>
          <w:sz w:val="28"/>
          <w:szCs w:val="28"/>
        </w:rPr>
        <w:t xml:space="preserve">участника местного отделения Всероссийского детско-юношеского </w:t>
      </w:r>
    </w:p>
    <w:p w14:paraId="2D8CDD1D" w14:textId="77777777" w:rsidR="00C72A64" w:rsidRPr="00C72A64" w:rsidRDefault="00C72A64" w:rsidP="00C72A64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hAnsi="Liberation Serif" w:cs="Liberation Serif"/>
          <w:b/>
          <w:bCs/>
          <w:sz w:val="28"/>
          <w:szCs w:val="28"/>
        </w:rPr>
        <w:t>военно-патриотического общественного движения "ЮНАРМИЯ"</w:t>
      </w:r>
    </w:p>
    <w:p w14:paraId="100B7CE1" w14:textId="77777777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23C277F7" w14:textId="77777777" w:rsidR="00C72A64" w:rsidRPr="00C72A64" w:rsidRDefault="00C72A64" w:rsidP="00C72A64">
      <w:pPr>
        <w:widowControl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Ф.И.О. _________________________________________ </w:t>
      </w:r>
    </w:p>
    <w:p w14:paraId="7681095B" w14:textId="77777777" w:rsidR="00C72A64" w:rsidRPr="00C72A64" w:rsidRDefault="00C72A64" w:rsidP="00C72A64">
      <w:pPr>
        <w:widowControl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Дата рождения __________________________________</w:t>
      </w:r>
    </w:p>
    <w:p w14:paraId="4F50E4F7" w14:textId="6E236484" w:rsidR="00C72A64" w:rsidRPr="00C72A64" w:rsidRDefault="00C72A64" w:rsidP="00C72A64">
      <w:pPr>
        <w:widowControl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Домашний адрес </w:t>
      </w:r>
      <w:r w:rsidR="00325C95">
        <w:rPr>
          <w:rFonts w:ascii="Liberation Serif" w:eastAsia="Calibri" w:hAnsi="Liberation Serif" w:cs="Liberation Serif"/>
          <w:color w:val="000000"/>
          <w:sz w:val="28"/>
          <w:szCs w:val="28"/>
        </w:rPr>
        <w:t>________________________________</w:t>
      </w:r>
    </w:p>
    <w:p w14:paraId="6D6CA9C6" w14:textId="77777777" w:rsidR="00C72A64" w:rsidRPr="00C72A64" w:rsidRDefault="00C72A64" w:rsidP="00C72A64">
      <w:pPr>
        <w:widowControl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Контактный телефон_ ____________________________ </w:t>
      </w:r>
    </w:p>
    <w:p w14:paraId="7CBA0D28" w14:textId="77777777" w:rsidR="00C72A64" w:rsidRPr="00C72A64" w:rsidRDefault="00C72A64" w:rsidP="00C72A64">
      <w:pPr>
        <w:widowControl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>Ф.И.О. родителей (законных представителей) _______________________________________________</w:t>
      </w:r>
    </w:p>
    <w:p w14:paraId="0897BE08" w14:textId="77777777" w:rsidR="00C72A64" w:rsidRPr="00C72A64" w:rsidRDefault="00C72A64" w:rsidP="00C72A64">
      <w:pPr>
        <w:widowControl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C72A6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Контактный телефон родителей (законных представителей) </w:t>
      </w:r>
    </w:p>
    <w:p w14:paraId="4061EE2E" w14:textId="77777777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>фот E-mail (электронная почта)</w:t>
      </w:r>
    </w:p>
    <w:p w14:paraId="07FB3A2C" w14:textId="77777777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2"/>
        <w:gridCol w:w="4577"/>
      </w:tblGrid>
      <w:tr w:rsidR="00C72A64" w:rsidRPr="00C72A64" w14:paraId="22B5E990" w14:textId="77777777" w:rsidTr="005922E6">
        <w:trPr>
          <w:trHeight w:val="259"/>
        </w:trPr>
        <w:tc>
          <w:tcPr>
            <w:tcW w:w="5312" w:type="dxa"/>
            <w:tcBorders>
              <w:right w:val="single" w:sz="4" w:space="0" w:color="auto"/>
            </w:tcBorders>
          </w:tcPr>
          <w:p w14:paraId="4BF36D32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54B0EE61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46630599" w14:textId="77777777" w:rsidTr="005922E6">
        <w:trPr>
          <w:trHeight w:val="117"/>
        </w:trPr>
        <w:tc>
          <w:tcPr>
            <w:tcW w:w="5312" w:type="dxa"/>
            <w:tcBorders>
              <w:right w:val="single" w:sz="4" w:space="0" w:color="auto"/>
            </w:tcBorders>
          </w:tcPr>
          <w:p w14:paraId="37CE097D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764EC185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4D2E9D2E" w14:textId="77777777" w:rsidTr="005922E6">
        <w:trPr>
          <w:trHeight w:val="117"/>
        </w:trPr>
        <w:tc>
          <w:tcPr>
            <w:tcW w:w="5312" w:type="dxa"/>
            <w:tcBorders>
              <w:right w:val="single" w:sz="4" w:space="0" w:color="auto"/>
            </w:tcBorders>
          </w:tcPr>
          <w:p w14:paraId="5FDAA934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Ф.И.О. начальника отряда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629A1BEF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018CEC09" w14:textId="77777777" w:rsidTr="005922E6">
        <w:trPr>
          <w:trHeight w:val="117"/>
        </w:trPr>
        <w:tc>
          <w:tcPr>
            <w:tcW w:w="5312" w:type="dxa"/>
            <w:tcBorders>
              <w:right w:val="single" w:sz="4" w:space="0" w:color="auto"/>
            </w:tcBorders>
          </w:tcPr>
          <w:p w14:paraId="1050C322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Контактный телефон начальника отряда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055AA587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09F4DE91" w14:textId="77777777" w:rsidTr="005922E6">
        <w:trPr>
          <w:trHeight w:val="254"/>
        </w:trPr>
        <w:tc>
          <w:tcPr>
            <w:tcW w:w="5312" w:type="dxa"/>
            <w:tcBorders>
              <w:right w:val="single" w:sz="4" w:space="0" w:color="auto"/>
            </w:tcBorders>
          </w:tcPr>
          <w:p w14:paraId="1647CD65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Сведения об участии в другой общественной организации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5B9F510A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2038921A" w14:textId="77777777" w:rsidTr="005922E6">
        <w:trPr>
          <w:trHeight w:val="257"/>
        </w:trPr>
        <w:tc>
          <w:tcPr>
            <w:tcW w:w="5312" w:type="dxa"/>
            <w:tcBorders>
              <w:right w:val="single" w:sz="4" w:space="0" w:color="auto"/>
            </w:tcBorders>
          </w:tcPr>
          <w:p w14:paraId="120B0817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Опыт участия в другой общественной организации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4C4222A9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459C2D2C" w14:textId="77777777" w:rsidTr="005922E6">
        <w:trPr>
          <w:trHeight w:val="259"/>
        </w:trPr>
        <w:tc>
          <w:tcPr>
            <w:tcW w:w="5312" w:type="dxa"/>
            <w:tcBorders>
              <w:right w:val="single" w:sz="4" w:space="0" w:color="auto"/>
            </w:tcBorders>
          </w:tcPr>
          <w:p w14:paraId="3549A7B8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Имеется ли опыт руководства группой активистов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65B40121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0825D381" w14:textId="77777777" w:rsidTr="005922E6">
        <w:trPr>
          <w:trHeight w:val="255"/>
        </w:trPr>
        <w:tc>
          <w:tcPr>
            <w:tcW w:w="5312" w:type="dxa"/>
            <w:tcBorders>
              <w:right w:val="single" w:sz="4" w:space="0" w:color="auto"/>
            </w:tcBorders>
          </w:tcPr>
          <w:p w14:paraId="137DD731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Принимали ли вы участие в каких-либо олимпиадах?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5DB51CFC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6216CDE8" w14:textId="77777777" w:rsidTr="005922E6">
        <w:trPr>
          <w:trHeight w:val="257"/>
        </w:trPr>
        <w:tc>
          <w:tcPr>
            <w:tcW w:w="5312" w:type="dxa"/>
            <w:tcBorders>
              <w:right w:val="single" w:sz="4" w:space="0" w:color="auto"/>
            </w:tcBorders>
          </w:tcPr>
          <w:p w14:paraId="2E2FBB2E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Принимали ли вы участие в каких-либо акциях, проектах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782C99D7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05CAE1A9" w14:textId="77777777" w:rsidTr="005922E6">
        <w:trPr>
          <w:trHeight w:val="259"/>
        </w:trPr>
        <w:tc>
          <w:tcPr>
            <w:tcW w:w="5312" w:type="dxa"/>
            <w:tcBorders>
              <w:right w:val="single" w:sz="4" w:space="0" w:color="auto"/>
            </w:tcBorders>
          </w:tcPr>
          <w:p w14:paraId="1FE6206A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Участвовали ли вы в каких-либо спортивных соревнованиях?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5A7641E5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05F4891B" w14:textId="77777777" w:rsidTr="005922E6">
        <w:trPr>
          <w:trHeight w:val="117"/>
        </w:trPr>
        <w:tc>
          <w:tcPr>
            <w:tcW w:w="5312" w:type="dxa"/>
            <w:tcBorders>
              <w:right w:val="single" w:sz="4" w:space="0" w:color="auto"/>
            </w:tcBorders>
          </w:tcPr>
          <w:p w14:paraId="533FC059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Посещаете ли вы спортивные секции?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4FC2F9C3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3907C5DA" w14:textId="77777777" w:rsidTr="005922E6">
        <w:trPr>
          <w:trHeight w:val="117"/>
        </w:trPr>
        <w:tc>
          <w:tcPr>
            <w:tcW w:w="5312" w:type="dxa"/>
            <w:tcBorders>
              <w:right w:val="single" w:sz="4" w:space="0" w:color="auto"/>
            </w:tcBorders>
          </w:tcPr>
          <w:p w14:paraId="113C8D6E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Сдавали ли нормы ГТО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5B0A666A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36E1EB40" w14:textId="77777777" w:rsidTr="005922E6">
        <w:trPr>
          <w:trHeight w:val="391"/>
        </w:trPr>
        <w:tc>
          <w:tcPr>
            <w:tcW w:w="5312" w:type="dxa"/>
            <w:tcBorders>
              <w:right w:val="single" w:sz="4" w:space="0" w:color="auto"/>
            </w:tcBorders>
          </w:tcPr>
          <w:p w14:paraId="7A3E11C3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Имеются ли какие - либо медицинские противопоказания занятием физической культурой и спортом 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3A3C5050" w14:textId="77777777" w:rsidR="00C72A64" w:rsidRPr="00C72A64" w:rsidRDefault="00C72A64" w:rsidP="00C72A64">
            <w:pPr>
              <w:widowControl/>
              <w:ind w:right="343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48AA61DF" w14:textId="77777777" w:rsidTr="005922E6">
        <w:trPr>
          <w:trHeight w:val="39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618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Ваши увлечения?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0E6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C72A64" w:rsidRPr="00C72A64" w14:paraId="5CC1A18B" w14:textId="77777777" w:rsidTr="005922E6">
        <w:trPr>
          <w:trHeight w:val="39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DD7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C72A64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Почему вы решили вступить в ВВПОД "ЮНАРМИЯ" и чем бы Вы хотели заниматься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52E" w14:textId="77777777" w:rsidR="00C72A64" w:rsidRPr="00C72A64" w:rsidRDefault="00C72A64" w:rsidP="00C72A64">
            <w:pPr>
              <w:widowControl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0B5F354E" w14:textId="77777777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14:paraId="5E8CA2B6" w14:textId="54C8BB19" w:rsidR="00C72A64" w:rsidRPr="00C72A64" w:rsidRDefault="00C72A64" w:rsidP="00C72A64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  <w:r w:rsidRPr="00C72A64">
        <w:rPr>
          <w:rFonts w:ascii="Liberation Serif" w:hAnsi="Liberation Serif" w:cs="Liberation Serif"/>
          <w:sz w:val="28"/>
          <w:szCs w:val="28"/>
        </w:rPr>
        <w:t xml:space="preserve">Дата составления « </w:t>
      </w:r>
      <w:r w:rsidR="00393862">
        <w:rPr>
          <w:rFonts w:ascii="Liberation Serif" w:hAnsi="Liberation Serif" w:cs="Liberation Serif"/>
          <w:sz w:val="28"/>
          <w:szCs w:val="28"/>
        </w:rPr>
        <w:t>____</w:t>
      </w:r>
      <w:r w:rsidRPr="00C72A64">
        <w:rPr>
          <w:rFonts w:ascii="Liberation Serif" w:hAnsi="Liberation Serif" w:cs="Liberation Serif"/>
          <w:sz w:val="28"/>
          <w:szCs w:val="28"/>
        </w:rPr>
        <w:t xml:space="preserve">» </w:t>
      </w:r>
      <w:r w:rsidR="00393862">
        <w:rPr>
          <w:rFonts w:ascii="Liberation Serif" w:hAnsi="Liberation Serif" w:cs="Liberation Serif"/>
          <w:sz w:val="28"/>
          <w:szCs w:val="28"/>
        </w:rPr>
        <w:t xml:space="preserve"> _______________</w:t>
      </w:r>
      <w:r w:rsidRPr="00C72A64">
        <w:rPr>
          <w:rFonts w:ascii="Liberation Serif" w:hAnsi="Liberation Serif" w:cs="Liberation Serif"/>
          <w:sz w:val="28"/>
          <w:szCs w:val="28"/>
        </w:rPr>
        <w:t>202</w:t>
      </w:r>
      <w:r w:rsidR="00393862">
        <w:rPr>
          <w:rFonts w:ascii="Liberation Serif" w:hAnsi="Liberation Serif" w:cs="Liberation Serif"/>
          <w:sz w:val="28"/>
          <w:szCs w:val="28"/>
        </w:rPr>
        <w:t>___</w:t>
      </w:r>
      <w:r w:rsidRPr="00C72A64">
        <w:rPr>
          <w:rFonts w:ascii="Liberation Serif" w:hAnsi="Liberation Serif" w:cs="Liberation Serif"/>
          <w:sz w:val="28"/>
          <w:szCs w:val="28"/>
        </w:rPr>
        <w:t xml:space="preserve">  года</w:t>
      </w:r>
    </w:p>
    <w:p w14:paraId="1F37F047" w14:textId="77777777" w:rsidR="00C72A64" w:rsidRPr="00881086" w:rsidRDefault="00C72A64" w:rsidP="00C72A64">
      <w:pPr>
        <w:ind w:left="5103"/>
        <w:rPr>
          <w:rFonts w:ascii="Liberation Serif" w:hAnsi="Liberation Serif" w:cs="Liberation Serif"/>
          <w:bCs/>
          <w:sz w:val="28"/>
          <w:szCs w:val="28"/>
        </w:rPr>
      </w:pPr>
    </w:p>
    <w:p w14:paraId="7FF7A05A" w14:textId="77777777" w:rsidR="00881086" w:rsidRPr="00C72A64" w:rsidRDefault="00881086" w:rsidP="00881086">
      <w:pPr>
        <w:jc w:val="right"/>
        <w:rPr>
          <w:rFonts w:ascii="Liberation Serif" w:hAnsi="Liberation Serif" w:cs="Liberation Serif"/>
          <w:sz w:val="28"/>
          <w:szCs w:val="28"/>
        </w:rPr>
      </w:pPr>
    </w:p>
    <w:p w14:paraId="22E8BA73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6B05B809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16851BDD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64765A45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5064930A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1F4B79A3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0E427EB9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45248938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12D113E1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2D8FB351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1121087C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68335448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57D8E176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74C6778F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1163513F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24E0A77A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7870A55D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46DAF120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23DCB0C6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2EE18021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5CAF5414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2E0BB718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32C36D42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46BA14DE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28298779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7500BF4D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01ED764A" w14:textId="77777777" w:rsidR="00B563B5" w:rsidRPr="00C72A64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59057AB0" w14:textId="77777777" w:rsidR="00B563B5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44BA3AE0" w14:textId="77777777" w:rsidR="00B563B5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16118D59" w14:textId="77777777" w:rsidR="00B563B5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4DDA853B" w14:textId="77777777" w:rsidR="00B563B5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5BD973E4" w14:textId="77777777" w:rsidR="00B563B5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6C975838" w14:textId="77777777" w:rsidR="00B563B5" w:rsidRDefault="00B563B5" w:rsidP="00A00945">
      <w:pPr>
        <w:rPr>
          <w:rFonts w:ascii="Liberation Serif" w:hAnsi="Liberation Serif" w:cs="Liberation Serif"/>
          <w:sz w:val="28"/>
          <w:szCs w:val="28"/>
        </w:rPr>
      </w:pPr>
    </w:p>
    <w:p w14:paraId="20443A34" w14:textId="77777777" w:rsidR="00094B32" w:rsidRPr="00C72A64" w:rsidRDefault="00094B32" w:rsidP="00094B32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>УТВЕРЖДЁН</w:t>
      </w:r>
    </w:p>
    <w:p w14:paraId="58DB3B1B" w14:textId="77777777" w:rsidR="00904957" w:rsidRPr="00C72A64" w:rsidRDefault="00904957" w:rsidP="00904957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 xml:space="preserve">постановлением главы </w:t>
      </w:r>
    </w:p>
    <w:p w14:paraId="6D777072" w14:textId="77777777" w:rsidR="00904957" w:rsidRPr="00C72A64" w:rsidRDefault="00904957" w:rsidP="00904957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</w:t>
      </w:r>
    </w:p>
    <w:p w14:paraId="1A21A600" w14:textId="77777777" w:rsidR="00904957" w:rsidRPr="00C72A64" w:rsidRDefault="00904957" w:rsidP="00904957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Cs/>
          <w:sz w:val="28"/>
          <w:szCs w:val="28"/>
        </w:rPr>
        <w:t xml:space="preserve">08.04.2022 </w:t>
      </w:r>
      <w:r w:rsidRPr="00C72A64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>
        <w:rPr>
          <w:rFonts w:ascii="Liberation Serif" w:hAnsi="Liberation Serif" w:cs="Liberation Serif"/>
          <w:bCs/>
          <w:sz w:val="28"/>
          <w:szCs w:val="28"/>
        </w:rPr>
        <w:t>96</w:t>
      </w:r>
    </w:p>
    <w:p w14:paraId="3B2FE06D" w14:textId="17EA06B9" w:rsidR="00094B32" w:rsidRPr="00C72A64" w:rsidRDefault="00904957" w:rsidP="00904957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bookmarkStart w:id="1" w:name="_GoBack"/>
      <w:bookmarkEnd w:id="1"/>
      <w:r w:rsidR="00094B32" w:rsidRPr="00C72A64">
        <w:rPr>
          <w:rFonts w:ascii="Liberation Serif" w:hAnsi="Liberation Serif" w:cs="Liberation Serif"/>
          <w:bCs/>
          <w:sz w:val="28"/>
          <w:szCs w:val="28"/>
        </w:rPr>
        <w:t xml:space="preserve">«О создании Всероссийского детско-юношеского военно – патриотического </w:t>
      </w:r>
    </w:p>
    <w:p w14:paraId="36C17D15" w14:textId="77777777" w:rsidR="00094B32" w:rsidRDefault="00094B32" w:rsidP="00094B32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72A64">
        <w:rPr>
          <w:rFonts w:ascii="Liberation Serif" w:hAnsi="Liberation Serif" w:cs="Liberation Serif"/>
          <w:bCs/>
          <w:sz w:val="28"/>
          <w:szCs w:val="28"/>
        </w:rPr>
        <w:t>общественного движения «ЮНАРМИЯ»</w:t>
      </w:r>
    </w:p>
    <w:p w14:paraId="2C931A8A" w14:textId="4F2B49AF" w:rsidR="00094B32" w:rsidRDefault="00094B32" w:rsidP="00094B32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AB6A573" w14:textId="77777777" w:rsidR="00091086" w:rsidRDefault="00091086" w:rsidP="00094B32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1DC56DA6" w14:textId="77777777" w:rsidR="00091086" w:rsidRPr="00091086" w:rsidRDefault="00094B32" w:rsidP="00094B3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1086">
        <w:rPr>
          <w:rFonts w:ascii="Liberation Serif" w:hAnsi="Liberation Serif" w:cs="Liberation Serif"/>
          <w:b/>
          <w:sz w:val="28"/>
          <w:szCs w:val="28"/>
        </w:rPr>
        <w:t xml:space="preserve">Состав </w:t>
      </w:r>
    </w:p>
    <w:p w14:paraId="545D968E" w14:textId="74633A6D" w:rsidR="00F640E2" w:rsidRPr="00091086" w:rsidRDefault="00094B32" w:rsidP="00094B3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1086">
        <w:rPr>
          <w:rFonts w:ascii="Liberation Serif" w:hAnsi="Liberation Serif" w:cs="Liberation Serif"/>
          <w:b/>
          <w:sz w:val="28"/>
          <w:szCs w:val="28"/>
        </w:rPr>
        <w:t>Штаба местного отделения Всероссийского детско-юношеского военно-патриотического общественного движения «ЮНАРМИЯ»</w:t>
      </w:r>
    </w:p>
    <w:p w14:paraId="65E08499" w14:textId="714BC71B" w:rsidR="00094B32" w:rsidRPr="00091086" w:rsidRDefault="00094B32" w:rsidP="00094B3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c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518"/>
      </w:tblGrid>
      <w:tr w:rsidR="00094B32" w:rsidRPr="00091086" w14:paraId="1153F1D9" w14:textId="77777777" w:rsidTr="008C19CC">
        <w:trPr>
          <w:trHeight w:val="1280"/>
        </w:trPr>
        <w:tc>
          <w:tcPr>
            <w:tcW w:w="3259" w:type="dxa"/>
          </w:tcPr>
          <w:p w14:paraId="225A1BFD" w14:textId="77777777" w:rsidR="00F94D73" w:rsidRPr="00325C95" w:rsidRDefault="00362665" w:rsidP="00F94D73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Гарифуллин </w:t>
            </w:r>
          </w:p>
          <w:p w14:paraId="2D555EE1" w14:textId="5B38852E" w:rsidR="00094B32" w:rsidRPr="00325C95" w:rsidRDefault="00362665" w:rsidP="00091086">
            <w:pPr>
              <w:ind w:right="1314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Шамиль Нуруллович</w:t>
            </w:r>
          </w:p>
        </w:tc>
        <w:tc>
          <w:tcPr>
            <w:tcW w:w="6518" w:type="dxa"/>
          </w:tcPr>
          <w:p w14:paraId="3F259AF4" w14:textId="3169B2C7" w:rsidR="00094B32" w:rsidRPr="00325C95" w:rsidRDefault="00F94D73" w:rsidP="00F94D73">
            <w:pPr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–  </w:t>
            </w:r>
            <w:r w:rsidR="00362665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иректор</w:t>
            </w: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Муниципального бюджетного образовательного учреждения дополнительного образования детей «Центр внешкольной работы по военно-патриотическому воспитанию «Мужество»,</w:t>
            </w:r>
            <w:r w:rsidR="00094B32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председатель;</w:t>
            </w:r>
          </w:p>
          <w:p w14:paraId="20B66BD8" w14:textId="77777777" w:rsidR="00094B32" w:rsidRPr="00325C95" w:rsidRDefault="00094B32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94B32" w:rsidRPr="00091086" w14:paraId="7B573A2E" w14:textId="77777777" w:rsidTr="008C19CC">
        <w:trPr>
          <w:trHeight w:val="1922"/>
        </w:trPr>
        <w:tc>
          <w:tcPr>
            <w:tcW w:w="3259" w:type="dxa"/>
          </w:tcPr>
          <w:p w14:paraId="34BFEE94" w14:textId="1797831E" w:rsidR="00094B32" w:rsidRPr="00325C95" w:rsidRDefault="00091086" w:rsidP="004314E3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лены штаба</w:t>
            </w:r>
          </w:p>
          <w:p w14:paraId="42307AE8" w14:textId="77777777" w:rsidR="00094B32" w:rsidRPr="00325C95" w:rsidRDefault="00094B32" w:rsidP="00724702">
            <w:pPr>
              <w:ind w:firstLine="709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F7529C3" w14:textId="647D4F06" w:rsidR="00B8736E" w:rsidRPr="00325C95" w:rsidRDefault="00F94D73" w:rsidP="00F94D73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Булыгин </w:t>
            </w:r>
          </w:p>
          <w:p w14:paraId="5660B682" w14:textId="108EC055" w:rsidR="00094B32" w:rsidRPr="00325C95" w:rsidRDefault="00F94D73" w:rsidP="00F94D73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ячеслав Сергеевич</w:t>
            </w:r>
          </w:p>
        </w:tc>
        <w:tc>
          <w:tcPr>
            <w:tcW w:w="6518" w:type="dxa"/>
          </w:tcPr>
          <w:p w14:paraId="46B5EDF5" w14:textId="77777777" w:rsidR="00094B32" w:rsidRPr="00325C95" w:rsidRDefault="00094B32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C76A8DE" w14:textId="77777777" w:rsidR="00094B32" w:rsidRPr="00325C95" w:rsidRDefault="00094B32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7F3936D1" w14:textId="52BD7C60" w:rsidR="00094B32" w:rsidRPr="00325C95" w:rsidRDefault="00094B32" w:rsidP="00F94D73">
            <w:pPr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F94D73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8736E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иректор Муниципального</w:t>
            </w:r>
            <w:r w:rsidR="00F94D73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бюджетного учреждения физической культуры, спорта и туризма</w:t>
            </w: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14:paraId="50F8FEE3" w14:textId="77777777" w:rsidR="00094B32" w:rsidRPr="00325C95" w:rsidRDefault="00094B32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94B32" w:rsidRPr="00091086" w14:paraId="3EFF5E00" w14:textId="77777777" w:rsidTr="008C19CC">
        <w:trPr>
          <w:trHeight w:val="1904"/>
        </w:trPr>
        <w:tc>
          <w:tcPr>
            <w:tcW w:w="3259" w:type="dxa"/>
          </w:tcPr>
          <w:p w14:paraId="69DC3287" w14:textId="77777777" w:rsidR="00B8736E" w:rsidRPr="00325C95" w:rsidRDefault="00F94D73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изванов </w:t>
            </w:r>
          </w:p>
          <w:p w14:paraId="076EB9E0" w14:textId="79B68368" w:rsidR="00F94D73" w:rsidRPr="00325C95" w:rsidRDefault="00F94D73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устам Рахимзянович</w:t>
            </w:r>
          </w:p>
          <w:p w14:paraId="32CADE26" w14:textId="77777777" w:rsidR="00B8736E" w:rsidRPr="00325C95" w:rsidRDefault="00B8736E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76B5E685" w14:textId="77777777" w:rsidR="00B8736E" w:rsidRPr="00325C95" w:rsidRDefault="00B8736E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6EB99D6" w14:textId="77777777" w:rsidR="00B8736E" w:rsidRPr="00325C95" w:rsidRDefault="00B8736E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C480743" w14:textId="2451907E" w:rsidR="00094B32" w:rsidRPr="00325C95" w:rsidRDefault="00B8736E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урдюмова </w:t>
            </w:r>
          </w:p>
          <w:p w14:paraId="458712A6" w14:textId="77777777" w:rsidR="00B8736E" w:rsidRPr="00325C95" w:rsidRDefault="00B8736E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льга Геннадьевна</w:t>
            </w:r>
          </w:p>
          <w:p w14:paraId="4EC2B0BA" w14:textId="77777777" w:rsidR="00710C0B" w:rsidRPr="00325C95" w:rsidRDefault="00710C0B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53E68EE" w14:textId="77777777" w:rsidR="00710C0B" w:rsidRPr="00325C95" w:rsidRDefault="00710C0B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25B3F9C" w14:textId="7C64847A" w:rsidR="00710C0B" w:rsidRPr="00325C95" w:rsidRDefault="00710C0B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емаков </w:t>
            </w:r>
          </w:p>
          <w:p w14:paraId="1D958ADA" w14:textId="77777777" w:rsidR="00710C0B" w:rsidRDefault="00710C0B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лексей Валерьевич</w:t>
            </w:r>
          </w:p>
          <w:p w14:paraId="5F2C7ADD" w14:textId="77777777" w:rsidR="00325C95" w:rsidRDefault="00325C95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DBE3296" w14:textId="77777777" w:rsidR="00325C95" w:rsidRDefault="00325C95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0EBF4BF" w14:textId="77777777" w:rsidR="0012393C" w:rsidRDefault="0012393C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12393C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Хаммадияров </w:t>
            </w:r>
          </w:p>
          <w:p w14:paraId="21F2CA4E" w14:textId="592F9174" w:rsidR="00325C95" w:rsidRPr="00325C95" w:rsidRDefault="0012393C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12393C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арат Рифкатович</w:t>
            </w:r>
          </w:p>
        </w:tc>
        <w:tc>
          <w:tcPr>
            <w:tcW w:w="6518" w:type="dxa"/>
          </w:tcPr>
          <w:p w14:paraId="1BEF9C53" w14:textId="6C41118F" w:rsidR="00710C0B" w:rsidRPr="00325C95" w:rsidRDefault="00094B32" w:rsidP="00B8736E">
            <w:pPr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="00B8736E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иректор Верхнетуринского муниципального бюджетного образовательное учреждение дополнительного образования детей «Детско-юношеская спортивная школа»</w:t>
            </w:r>
          </w:p>
          <w:p w14:paraId="55AF54C0" w14:textId="77777777" w:rsidR="00B8736E" w:rsidRPr="00325C95" w:rsidRDefault="00B8736E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7B806E7" w14:textId="31080604" w:rsidR="00094B32" w:rsidRPr="00325C95" w:rsidRDefault="00094B32" w:rsidP="00D04974">
            <w:pPr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="006F2B3A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тарший инспектор</w:t>
            </w:r>
            <w:r w:rsidR="00B8736E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военно- учетного стола Администрации Городского округа Верхняя Тура (по согласованию)</w:t>
            </w:r>
          </w:p>
          <w:p w14:paraId="1BDB9C93" w14:textId="53127411" w:rsidR="00710C0B" w:rsidRPr="00325C95" w:rsidRDefault="00710C0B" w:rsidP="0072470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F1CE9BE" w14:textId="77777777" w:rsidR="00094B32" w:rsidRDefault="00710C0B" w:rsidP="004F538D">
            <w:pPr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="004F538D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омандир</w:t>
            </w:r>
            <w:r w:rsidR="00D04974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местной общественной организации </w:t>
            </w:r>
            <w:r w:rsidR="00D04974"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325C95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бровольная народная дружина Городского округа Верхняя Тура (по согласованию)</w:t>
            </w:r>
          </w:p>
          <w:p w14:paraId="321030C5" w14:textId="77777777" w:rsidR="00325C95" w:rsidRDefault="00325C95" w:rsidP="004F538D">
            <w:pPr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9EDB32B" w14:textId="576CC01C" w:rsidR="008C19CC" w:rsidRPr="00325C95" w:rsidRDefault="0012393C" w:rsidP="004314E3">
            <w:pPr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12393C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="00D6100B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член </w:t>
            </w:r>
            <w:r w:rsidR="00EB7DA9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ерхнетуринского отделения </w:t>
            </w:r>
            <w:r w:rsidR="004314E3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рдловской областной организации имени Героя Советского Союза Исламова Ю.В. общероссийской общественной организации «Российский союз ветеранов Афганистана»</w:t>
            </w:r>
            <w:r w:rsidRPr="0012393C">
              <w:rPr>
                <w:rFonts w:ascii="Liberation Serif" w:eastAsiaTheme="minorHAns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</w:tbl>
    <w:p w14:paraId="03225BBC" w14:textId="77777777" w:rsidR="00094B32" w:rsidRPr="00094B32" w:rsidRDefault="00094B32" w:rsidP="00094B32">
      <w:pPr>
        <w:rPr>
          <w:rFonts w:ascii="Liberation Serif" w:hAnsi="Liberation Serif" w:cs="Liberation Serif"/>
          <w:b/>
          <w:sz w:val="28"/>
          <w:szCs w:val="28"/>
        </w:rPr>
      </w:pPr>
    </w:p>
    <w:sectPr w:rsidR="00094B32" w:rsidRPr="00094B32" w:rsidSect="0074783D">
      <w:headerReference w:type="default" r:id="rId8"/>
      <w:headerReference w:type="firs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8D47A" w14:textId="77777777" w:rsidR="00125C0B" w:rsidRDefault="00125C0B" w:rsidP="00195B77">
      <w:r>
        <w:separator/>
      </w:r>
    </w:p>
  </w:endnote>
  <w:endnote w:type="continuationSeparator" w:id="0">
    <w:p w14:paraId="16BB25EF" w14:textId="77777777" w:rsidR="00125C0B" w:rsidRDefault="00125C0B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175A" w14:textId="77777777" w:rsidR="00125C0B" w:rsidRDefault="00125C0B" w:rsidP="00195B77">
      <w:r>
        <w:separator/>
      </w:r>
    </w:p>
  </w:footnote>
  <w:footnote w:type="continuationSeparator" w:id="0">
    <w:p w14:paraId="59AA57C1" w14:textId="77777777" w:rsidR="00125C0B" w:rsidRDefault="00125C0B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130299"/>
      <w:docPartObj>
        <w:docPartGallery w:val="Page Numbers (Top of Page)"/>
        <w:docPartUnique/>
      </w:docPartObj>
    </w:sdtPr>
    <w:sdtEndPr/>
    <w:sdtContent>
      <w:p w14:paraId="6AF5D06D" w14:textId="6F0784F7" w:rsidR="0074783D" w:rsidRDefault="007478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57">
          <w:rPr>
            <w:noProof/>
          </w:rPr>
          <w:t>12</w:t>
        </w:r>
        <w:r>
          <w:fldChar w:fldCharType="end"/>
        </w:r>
      </w:p>
    </w:sdtContent>
  </w:sdt>
  <w:p w14:paraId="64B8005F" w14:textId="77777777" w:rsidR="001B6BD8" w:rsidRDefault="001B6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2D"/>
    <w:multiLevelType w:val="hybridMultilevel"/>
    <w:tmpl w:val="B72A42BC"/>
    <w:lvl w:ilvl="0" w:tplc="68FAA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302053A"/>
    <w:multiLevelType w:val="hybridMultilevel"/>
    <w:tmpl w:val="821046E6"/>
    <w:lvl w:ilvl="0" w:tplc="A20ACBC2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D543D"/>
    <w:multiLevelType w:val="hybridMultilevel"/>
    <w:tmpl w:val="0C48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188"/>
    <w:multiLevelType w:val="hybridMultilevel"/>
    <w:tmpl w:val="CD8A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9A7193"/>
    <w:multiLevelType w:val="multilevel"/>
    <w:tmpl w:val="95A8D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11" w15:restartNumberingAfterBreak="0">
    <w:nsid w:val="497562ED"/>
    <w:multiLevelType w:val="multilevel"/>
    <w:tmpl w:val="EB9E8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2820BAE"/>
    <w:multiLevelType w:val="hybridMultilevel"/>
    <w:tmpl w:val="6FE2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F7B1C"/>
    <w:multiLevelType w:val="multilevel"/>
    <w:tmpl w:val="5B2898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4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4"/>
  </w:num>
  <w:num w:numId="3">
    <w:abstractNumId w:val="5"/>
    <w:lvlOverride w:ilvl="0">
      <w:startOverride w:val="2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05923"/>
    <w:rsid w:val="00010E36"/>
    <w:rsid w:val="000117F0"/>
    <w:rsid w:val="00014D5F"/>
    <w:rsid w:val="00020738"/>
    <w:rsid w:val="000418C5"/>
    <w:rsid w:val="00044701"/>
    <w:rsid w:val="00051EB6"/>
    <w:rsid w:val="000547B4"/>
    <w:rsid w:val="00070DB3"/>
    <w:rsid w:val="0007406B"/>
    <w:rsid w:val="000876B5"/>
    <w:rsid w:val="00091086"/>
    <w:rsid w:val="00094B32"/>
    <w:rsid w:val="00096B71"/>
    <w:rsid w:val="000A0E33"/>
    <w:rsid w:val="000A1E34"/>
    <w:rsid w:val="000A3207"/>
    <w:rsid w:val="000A5126"/>
    <w:rsid w:val="000D4A25"/>
    <w:rsid w:val="000D69F6"/>
    <w:rsid w:val="000E4EF8"/>
    <w:rsid w:val="000F0E80"/>
    <w:rsid w:val="000F5F5F"/>
    <w:rsid w:val="00105F2B"/>
    <w:rsid w:val="00106615"/>
    <w:rsid w:val="0012393C"/>
    <w:rsid w:val="00125C0B"/>
    <w:rsid w:val="00142311"/>
    <w:rsid w:val="00151221"/>
    <w:rsid w:val="00153A19"/>
    <w:rsid w:val="001739A0"/>
    <w:rsid w:val="00195B77"/>
    <w:rsid w:val="00195BF7"/>
    <w:rsid w:val="001A1C1B"/>
    <w:rsid w:val="001B6BD8"/>
    <w:rsid w:val="001C5901"/>
    <w:rsid w:val="001D199A"/>
    <w:rsid w:val="001D3993"/>
    <w:rsid w:val="001D4F15"/>
    <w:rsid w:val="001E05A3"/>
    <w:rsid w:val="001E0FF4"/>
    <w:rsid w:val="001E180F"/>
    <w:rsid w:val="001F33A3"/>
    <w:rsid w:val="001F39F3"/>
    <w:rsid w:val="001F4115"/>
    <w:rsid w:val="00204EBF"/>
    <w:rsid w:val="00227E13"/>
    <w:rsid w:val="00234291"/>
    <w:rsid w:val="002379C4"/>
    <w:rsid w:val="00240400"/>
    <w:rsid w:val="002438C7"/>
    <w:rsid w:val="002453FC"/>
    <w:rsid w:val="002479A7"/>
    <w:rsid w:val="002564F6"/>
    <w:rsid w:val="00296A92"/>
    <w:rsid w:val="002A1946"/>
    <w:rsid w:val="002A1DDE"/>
    <w:rsid w:val="002B2B54"/>
    <w:rsid w:val="002B32E0"/>
    <w:rsid w:val="002B78D6"/>
    <w:rsid w:val="002B7A57"/>
    <w:rsid w:val="002C7093"/>
    <w:rsid w:val="002D0160"/>
    <w:rsid w:val="002D1315"/>
    <w:rsid w:val="002D3763"/>
    <w:rsid w:val="002F47FA"/>
    <w:rsid w:val="00325C95"/>
    <w:rsid w:val="00330349"/>
    <w:rsid w:val="00332B3A"/>
    <w:rsid w:val="00347619"/>
    <w:rsid w:val="00357F47"/>
    <w:rsid w:val="00361834"/>
    <w:rsid w:val="00362665"/>
    <w:rsid w:val="0036486A"/>
    <w:rsid w:val="003715D6"/>
    <w:rsid w:val="003761A2"/>
    <w:rsid w:val="0038343F"/>
    <w:rsid w:val="00393862"/>
    <w:rsid w:val="003951DF"/>
    <w:rsid w:val="0039723F"/>
    <w:rsid w:val="003A19FD"/>
    <w:rsid w:val="003B0195"/>
    <w:rsid w:val="003C58E1"/>
    <w:rsid w:val="003D0B9A"/>
    <w:rsid w:val="003D3C82"/>
    <w:rsid w:val="003E7BEB"/>
    <w:rsid w:val="00401621"/>
    <w:rsid w:val="00412310"/>
    <w:rsid w:val="00420223"/>
    <w:rsid w:val="004241B8"/>
    <w:rsid w:val="004314E3"/>
    <w:rsid w:val="00434AA8"/>
    <w:rsid w:val="00434B93"/>
    <w:rsid w:val="00436F4E"/>
    <w:rsid w:val="004404DF"/>
    <w:rsid w:val="00444A0B"/>
    <w:rsid w:val="0045625F"/>
    <w:rsid w:val="00464852"/>
    <w:rsid w:val="00473A01"/>
    <w:rsid w:val="00481E37"/>
    <w:rsid w:val="00493300"/>
    <w:rsid w:val="004B20FE"/>
    <w:rsid w:val="004D21A7"/>
    <w:rsid w:val="004D5747"/>
    <w:rsid w:val="004F538D"/>
    <w:rsid w:val="00504F89"/>
    <w:rsid w:val="0050590A"/>
    <w:rsid w:val="00515DD0"/>
    <w:rsid w:val="005253ED"/>
    <w:rsid w:val="00533B0A"/>
    <w:rsid w:val="00540992"/>
    <w:rsid w:val="00547227"/>
    <w:rsid w:val="005536A6"/>
    <w:rsid w:val="00555575"/>
    <w:rsid w:val="00564E03"/>
    <w:rsid w:val="00570BD3"/>
    <w:rsid w:val="005922E6"/>
    <w:rsid w:val="00592F09"/>
    <w:rsid w:val="005D450C"/>
    <w:rsid w:val="0060055E"/>
    <w:rsid w:val="00623CBC"/>
    <w:rsid w:val="00642B84"/>
    <w:rsid w:val="0065125A"/>
    <w:rsid w:val="006526E8"/>
    <w:rsid w:val="0065495B"/>
    <w:rsid w:val="0065778B"/>
    <w:rsid w:val="00675EB7"/>
    <w:rsid w:val="00686ECA"/>
    <w:rsid w:val="006A1BC1"/>
    <w:rsid w:val="006A228B"/>
    <w:rsid w:val="006A55D9"/>
    <w:rsid w:val="006A7C0C"/>
    <w:rsid w:val="006B35FB"/>
    <w:rsid w:val="006C3DD3"/>
    <w:rsid w:val="006C3E0A"/>
    <w:rsid w:val="006D3AC4"/>
    <w:rsid w:val="006D4E41"/>
    <w:rsid w:val="006D63CB"/>
    <w:rsid w:val="006E6D46"/>
    <w:rsid w:val="006F197F"/>
    <w:rsid w:val="006F1DF5"/>
    <w:rsid w:val="006F2B3A"/>
    <w:rsid w:val="006F5C65"/>
    <w:rsid w:val="006F61FC"/>
    <w:rsid w:val="006F7B39"/>
    <w:rsid w:val="0070539A"/>
    <w:rsid w:val="00710C0B"/>
    <w:rsid w:val="00716814"/>
    <w:rsid w:val="00716D03"/>
    <w:rsid w:val="00735012"/>
    <w:rsid w:val="00735675"/>
    <w:rsid w:val="00735C74"/>
    <w:rsid w:val="00740B28"/>
    <w:rsid w:val="00747819"/>
    <w:rsid w:val="0074783D"/>
    <w:rsid w:val="00750EDC"/>
    <w:rsid w:val="007524A5"/>
    <w:rsid w:val="00763A56"/>
    <w:rsid w:val="00775571"/>
    <w:rsid w:val="007830CA"/>
    <w:rsid w:val="00792C55"/>
    <w:rsid w:val="00792CE9"/>
    <w:rsid w:val="0079502F"/>
    <w:rsid w:val="00795FF4"/>
    <w:rsid w:val="007C4EE9"/>
    <w:rsid w:val="007D216F"/>
    <w:rsid w:val="007D4501"/>
    <w:rsid w:val="007D5F06"/>
    <w:rsid w:val="007E0A53"/>
    <w:rsid w:val="007E3861"/>
    <w:rsid w:val="007F6414"/>
    <w:rsid w:val="007F7905"/>
    <w:rsid w:val="0080242B"/>
    <w:rsid w:val="00807709"/>
    <w:rsid w:val="00824B3A"/>
    <w:rsid w:val="0082778E"/>
    <w:rsid w:val="008325A6"/>
    <w:rsid w:val="00834DD8"/>
    <w:rsid w:val="00844C9F"/>
    <w:rsid w:val="0085225F"/>
    <w:rsid w:val="0086421A"/>
    <w:rsid w:val="00865252"/>
    <w:rsid w:val="00873698"/>
    <w:rsid w:val="00881086"/>
    <w:rsid w:val="00882775"/>
    <w:rsid w:val="00883343"/>
    <w:rsid w:val="00895D30"/>
    <w:rsid w:val="00897DB9"/>
    <w:rsid w:val="008B14F8"/>
    <w:rsid w:val="008B5E7B"/>
    <w:rsid w:val="008B6A05"/>
    <w:rsid w:val="008C19CC"/>
    <w:rsid w:val="008D0835"/>
    <w:rsid w:val="008E04A6"/>
    <w:rsid w:val="008E1E46"/>
    <w:rsid w:val="008E2D2E"/>
    <w:rsid w:val="008F266C"/>
    <w:rsid w:val="008F35A8"/>
    <w:rsid w:val="008F41BE"/>
    <w:rsid w:val="008F5C09"/>
    <w:rsid w:val="0090208B"/>
    <w:rsid w:val="00904957"/>
    <w:rsid w:val="009104F6"/>
    <w:rsid w:val="0091607B"/>
    <w:rsid w:val="0094529C"/>
    <w:rsid w:val="00953AF0"/>
    <w:rsid w:val="00963290"/>
    <w:rsid w:val="0099214A"/>
    <w:rsid w:val="009C7732"/>
    <w:rsid w:val="009D2A0E"/>
    <w:rsid w:val="009D63EA"/>
    <w:rsid w:val="009E1726"/>
    <w:rsid w:val="009F25B9"/>
    <w:rsid w:val="00A00945"/>
    <w:rsid w:val="00A00D8B"/>
    <w:rsid w:val="00A13578"/>
    <w:rsid w:val="00A16110"/>
    <w:rsid w:val="00A21E9A"/>
    <w:rsid w:val="00A24B1B"/>
    <w:rsid w:val="00A503A7"/>
    <w:rsid w:val="00A565B5"/>
    <w:rsid w:val="00A62D7A"/>
    <w:rsid w:val="00A930C1"/>
    <w:rsid w:val="00AA12AC"/>
    <w:rsid w:val="00AD0D7C"/>
    <w:rsid w:val="00AE7A3D"/>
    <w:rsid w:val="00B03637"/>
    <w:rsid w:val="00B038EB"/>
    <w:rsid w:val="00B21D2E"/>
    <w:rsid w:val="00B2747B"/>
    <w:rsid w:val="00B433CF"/>
    <w:rsid w:val="00B43B4D"/>
    <w:rsid w:val="00B55DD5"/>
    <w:rsid w:val="00B563B5"/>
    <w:rsid w:val="00B64E99"/>
    <w:rsid w:val="00B70DF8"/>
    <w:rsid w:val="00B756B2"/>
    <w:rsid w:val="00B84F1E"/>
    <w:rsid w:val="00B8736E"/>
    <w:rsid w:val="00B902A5"/>
    <w:rsid w:val="00B916E4"/>
    <w:rsid w:val="00BA108C"/>
    <w:rsid w:val="00BA2420"/>
    <w:rsid w:val="00BA6C54"/>
    <w:rsid w:val="00BB19BF"/>
    <w:rsid w:val="00BB6044"/>
    <w:rsid w:val="00BC6117"/>
    <w:rsid w:val="00BE0167"/>
    <w:rsid w:val="00BF3966"/>
    <w:rsid w:val="00BF76C3"/>
    <w:rsid w:val="00C000A2"/>
    <w:rsid w:val="00C22EDD"/>
    <w:rsid w:val="00C25058"/>
    <w:rsid w:val="00C258BB"/>
    <w:rsid w:val="00C2723A"/>
    <w:rsid w:val="00C42A5C"/>
    <w:rsid w:val="00C47CB0"/>
    <w:rsid w:val="00C537C5"/>
    <w:rsid w:val="00C72A64"/>
    <w:rsid w:val="00C77EAF"/>
    <w:rsid w:val="00C8243E"/>
    <w:rsid w:val="00C94D23"/>
    <w:rsid w:val="00CA4C3A"/>
    <w:rsid w:val="00CA4C97"/>
    <w:rsid w:val="00CB664A"/>
    <w:rsid w:val="00CC3BCD"/>
    <w:rsid w:val="00CE351D"/>
    <w:rsid w:val="00CF5B00"/>
    <w:rsid w:val="00D04974"/>
    <w:rsid w:val="00D12304"/>
    <w:rsid w:val="00D123C4"/>
    <w:rsid w:val="00D4000A"/>
    <w:rsid w:val="00D40318"/>
    <w:rsid w:val="00D42DA7"/>
    <w:rsid w:val="00D51C2F"/>
    <w:rsid w:val="00D6100B"/>
    <w:rsid w:val="00D76B01"/>
    <w:rsid w:val="00D8692F"/>
    <w:rsid w:val="00D86BFD"/>
    <w:rsid w:val="00D9293D"/>
    <w:rsid w:val="00D97524"/>
    <w:rsid w:val="00DB1C4D"/>
    <w:rsid w:val="00DB38BB"/>
    <w:rsid w:val="00DD49C1"/>
    <w:rsid w:val="00DE6221"/>
    <w:rsid w:val="00DF513F"/>
    <w:rsid w:val="00DF5B13"/>
    <w:rsid w:val="00E03F54"/>
    <w:rsid w:val="00E14F1C"/>
    <w:rsid w:val="00E446C9"/>
    <w:rsid w:val="00E562AD"/>
    <w:rsid w:val="00E57F84"/>
    <w:rsid w:val="00E70E55"/>
    <w:rsid w:val="00E70FAC"/>
    <w:rsid w:val="00E745B3"/>
    <w:rsid w:val="00E95ED6"/>
    <w:rsid w:val="00EB7DA9"/>
    <w:rsid w:val="00ED0BA1"/>
    <w:rsid w:val="00ED2C7F"/>
    <w:rsid w:val="00ED5CB3"/>
    <w:rsid w:val="00EE3574"/>
    <w:rsid w:val="00EE3FD7"/>
    <w:rsid w:val="00F04240"/>
    <w:rsid w:val="00F11406"/>
    <w:rsid w:val="00F200D0"/>
    <w:rsid w:val="00F31EFD"/>
    <w:rsid w:val="00F359B4"/>
    <w:rsid w:val="00F372D1"/>
    <w:rsid w:val="00F44043"/>
    <w:rsid w:val="00F640E2"/>
    <w:rsid w:val="00F94D73"/>
    <w:rsid w:val="00FA32CB"/>
    <w:rsid w:val="00FB37B0"/>
    <w:rsid w:val="00FB3C93"/>
    <w:rsid w:val="00FB7073"/>
    <w:rsid w:val="00FB7B5D"/>
    <w:rsid w:val="00FD1D50"/>
    <w:rsid w:val="00FD4100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C0B76FF-E2D7-495A-A1E1-6D2174A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5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D69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D69F6"/>
  </w:style>
  <w:style w:type="character" w:customStyle="1" w:styleId="af1">
    <w:name w:val="Текст примечания Знак"/>
    <w:basedOn w:val="a0"/>
    <w:link w:val="af0"/>
    <w:uiPriority w:val="99"/>
    <w:semiHidden/>
    <w:rsid w:val="000D6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69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69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D69F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69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FBC8-CC43-4D82-AD57-F134BD57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0-12-26T08:29:00Z</cp:lastPrinted>
  <dcterms:created xsi:type="dcterms:W3CDTF">2022-04-08T11:55:00Z</dcterms:created>
  <dcterms:modified xsi:type="dcterms:W3CDTF">2022-04-08T11:55:00Z</dcterms:modified>
</cp:coreProperties>
</file>